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4B722D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A764EA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201</w:t>
            </w:r>
            <w:r w:rsidR="00E718FD" w:rsidRPr="004B722D">
              <w:rPr>
                <w:rFonts w:asciiTheme="minorEastAsia" w:hAnsiTheme="minorEastAsia"/>
                <w:sz w:val="22"/>
              </w:rPr>
              <w:t>9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E718FD" w:rsidRPr="004B722D">
              <w:rPr>
                <w:rFonts w:asciiTheme="minorEastAsia" w:hAnsiTheme="minorEastAsia"/>
                <w:sz w:val="22"/>
              </w:rPr>
              <w:t>1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AD43AC" w:rsidRPr="004B722D">
              <w:rPr>
                <w:rFonts w:asciiTheme="minorEastAsia" w:hAnsiTheme="minorEastAsia" w:hint="eastAsia"/>
                <w:sz w:val="22"/>
              </w:rPr>
              <w:t xml:space="preserve">C++ 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A764EA">
              <w:rPr>
                <w:rFonts w:asciiTheme="minorEastAsia" w:hAnsiTheme="minorEastAsia"/>
                <w:sz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proofErr w:type="gramStart"/>
            <w:r w:rsidRPr="004B722D">
              <w:rPr>
                <w:rFonts w:asciiTheme="minorEastAsia" w:hAnsiTheme="minorEastAsia" w:hint="eastAsia"/>
                <w:sz w:val="22"/>
              </w:rPr>
              <w:t>학번 :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8E737A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013515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proofErr w:type="gramStart"/>
            <w:r w:rsidRPr="004B722D">
              <w:rPr>
                <w:rFonts w:asciiTheme="minorEastAsia" w:hAnsiTheme="minorEastAsia" w:hint="eastAsia"/>
                <w:sz w:val="22"/>
              </w:rPr>
              <w:t>이름 :</w:t>
            </w:r>
            <w:proofErr w:type="gramEnd"/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8E737A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이갑성</w:t>
            </w:r>
          </w:p>
        </w:tc>
      </w:tr>
    </w:tbl>
    <w:p w:rsidR="00BF5769" w:rsidRPr="00F253AF" w:rsidRDefault="00E718FD" w:rsidP="00107E80">
      <w:pPr>
        <w:pStyle w:val="a4"/>
        <w:numPr>
          <w:ilvl w:val="0"/>
          <w:numId w:val="1"/>
        </w:numPr>
        <w:spacing w:line="276" w:lineRule="auto"/>
        <w:ind w:leftChars="0" w:left="426"/>
        <w:rPr>
          <w:rFonts w:asciiTheme="minorEastAsia" w:hAnsiTheme="minorEastAsia"/>
          <w:b/>
          <w:szCs w:val="20"/>
        </w:rPr>
      </w:pPr>
      <w:r w:rsidRPr="00F253AF">
        <w:rPr>
          <w:rFonts w:asciiTheme="minorEastAsia" w:hAnsiTheme="minorEastAsia" w:hint="eastAsia"/>
          <w:b/>
          <w:szCs w:val="20"/>
        </w:rPr>
        <w:t>강의 내용</w:t>
      </w:r>
      <w:r w:rsidR="00BF5769" w:rsidRPr="00F253AF">
        <w:rPr>
          <w:rFonts w:asciiTheme="minorEastAsia" w:hAnsiTheme="minorEastAsia" w:hint="eastAsia"/>
          <w:b/>
          <w:szCs w:val="20"/>
        </w:rPr>
        <w:t xml:space="preserve"> 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A62DF" w:rsidRPr="00F253AF" w:rsidTr="00E56BC9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2DF" w:rsidRPr="00F253AF" w:rsidRDefault="00A764EA" w:rsidP="00A764EA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proofErr w:type="spellStart"/>
            <w:r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>접근지정자에</w:t>
            </w:r>
            <w:proofErr w:type="spellEnd"/>
            <w:r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 따른 </w:t>
            </w:r>
            <w:proofErr w:type="gramStart"/>
            <w:r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>상속 :</w:t>
            </w:r>
            <w:proofErr w:type="gramEnd"/>
            <w:r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private</w:t>
            </w:r>
          </w:p>
        </w:tc>
      </w:tr>
      <w:tr w:rsidR="00A764EA" w:rsidRPr="00F253AF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</w:t>
            </w:r>
            <w:proofErr w:type="spellStart"/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iostream</w:t>
            </w:r>
            <w:proofErr w:type="spellEnd"/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gt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std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Bas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{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a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otect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setA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(</w:t>
            </w:r>
            <w:proofErr w:type="spellStart"/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) {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-&gt;a = 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; }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showA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() { </w:t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cout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a; }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Deriv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: </w:t>
            </w:r>
            <w:r w:rsidRPr="005748F7">
              <w:rPr>
                <w:rFonts w:asciiTheme="minorEastAsia" w:hAnsiTheme="minorEastAsia" w:cs="돋움체"/>
                <w:color w:val="0000FF"/>
                <w:kern w:val="0"/>
                <w:szCs w:val="20"/>
                <w:highlight w:val="yellow"/>
              </w:rPr>
              <w:t>privat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Bas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{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b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otect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setB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(</w:t>
            </w:r>
            <w:proofErr w:type="spellStart"/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b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) {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-&gt;b = 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b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; }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showB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() { </w:t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cout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b; }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proofErr w:type="spellStart"/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main() {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Deriv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x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x.a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= 5; 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①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x.setA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(10)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②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x.showA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(); 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③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x.b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= 10; 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④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x.setB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(10)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⑤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x.showB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(); 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⑥</w:t>
            </w:r>
          </w:p>
          <w:p w:rsidR="00A764EA" w:rsidRPr="00F253AF" w:rsidRDefault="00A764EA" w:rsidP="00A764EA">
            <w:pPr>
              <w:wordWrap/>
              <w:adjustRightInd w:val="0"/>
              <w:ind w:left="22"/>
              <w:jc w:val="left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</w:p>
          <w:p w:rsidR="00A764EA" w:rsidRPr="00F253AF" w:rsidRDefault="00A764EA" w:rsidP="00A764EA">
            <w:pPr>
              <w:ind w:left="22"/>
              <w:rPr>
                <w:rFonts w:asciiTheme="minorEastAsia" w:hAnsiTheme="minorEastAsia"/>
                <w:szCs w:val="20"/>
              </w:rPr>
            </w:pPr>
          </w:p>
        </w:tc>
      </w:tr>
      <w:tr w:rsidR="00A764EA" w:rsidRPr="00F253AF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64EA" w:rsidRPr="00F253AF" w:rsidRDefault="00A764EA" w:rsidP="00A764E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A764EA" w:rsidRPr="00F253AF" w:rsidRDefault="00FE3469" w:rsidP="00A764EA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1번, 2번, 3번, 4번, 5번 </w:t>
            </w:r>
            <w:r w:rsidR="007F4D20">
              <w:rPr>
                <w:rFonts w:asciiTheme="minorEastAsia" w:hAnsiTheme="minorEastAsia" w:hint="eastAsia"/>
                <w:szCs w:val="20"/>
              </w:rPr>
              <w:t>private</w:t>
            </w:r>
            <w:r>
              <w:rPr>
                <w:rFonts w:asciiTheme="minorEastAsia" w:hAnsiTheme="minorEastAsia" w:hint="eastAsia"/>
                <w:szCs w:val="20"/>
              </w:rPr>
              <w:t>로 인하여 외부함수에서 접근 불가</w:t>
            </w:r>
          </w:p>
        </w:tc>
      </w:tr>
    </w:tbl>
    <w:p w:rsidR="004B722D" w:rsidRPr="00F253AF" w:rsidRDefault="004B722D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482E0B" w:rsidRPr="00F253AF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E0B" w:rsidRPr="00F253AF" w:rsidRDefault="00A764EA" w:rsidP="00232BB5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proofErr w:type="spellStart"/>
            <w:r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>접근지정자에</w:t>
            </w:r>
            <w:proofErr w:type="spellEnd"/>
            <w:r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 따른 </w:t>
            </w:r>
            <w:proofErr w:type="gramStart"/>
            <w:r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>상속 :</w:t>
            </w:r>
            <w:proofErr w:type="gramEnd"/>
            <w:r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protected</w:t>
            </w:r>
          </w:p>
        </w:tc>
      </w:tr>
      <w:tr w:rsidR="00A764EA" w:rsidRPr="00F253AF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</w:t>
            </w:r>
            <w:proofErr w:type="spellStart"/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iostream</w:t>
            </w:r>
            <w:proofErr w:type="spellEnd"/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gt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std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Bas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{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a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otect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lastRenderedPageBreak/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setA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(</w:t>
            </w:r>
            <w:proofErr w:type="spellStart"/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) {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-&gt;a = 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; }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showA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() { </w:t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cout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a; }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Deriv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: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otect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Bas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{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b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otect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setB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(</w:t>
            </w:r>
            <w:proofErr w:type="spellStart"/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b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) {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-&gt;b = 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b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; }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showB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() { </w:t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cout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b; }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proofErr w:type="spellStart"/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main() {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Deriv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x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x.a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= 5; 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①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x.setA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(10); 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②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x.showA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()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③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x.b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= 10; 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④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x.setB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(10); 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⑤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x.showB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(); 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⑥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</w:tc>
      </w:tr>
      <w:tr w:rsidR="00A764EA" w:rsidRPr="00F253AF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64EA" w:rsidRPr="00F253AF" w:rsidRDefault="00A764EA" w:rsidP="00A764E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A764EA" w:rsidRPr="00F253AF" w:rsidRDefault="007F4D20" w:rsidP="00A764EA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번, 2번, 3번, 4번, 5번 protected로 인하여 외부함수에서 접근 불가</w:t>
            </w:r>
          </w:p>
        </w:tc>
      </w:tr>
    </w:tbl>
    <w:p w:rsidR="00482E0B" w:rsidRPr="00F253AF" w:rsidRDefault="00482E0B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EB43C5" w:rsidRPr="00F253AF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3C5" w:rsidRPr="00F253AF" w:rsidRDefault="00EB43C5" w:rsidP="00EB43C5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함수 </w:t>
            </w:r>
            <w:proofErr w:type="gramStart"/>
            <w:r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>재정의</w:t>
            </w:r>
            <w:r w:rsidR="00E976AC"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 :</w:t>
            </w:r>
            <w:proofErr w:type="gramEnd"/>
            <w:r w:rsidR="00E976AC"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 </w:t>
            </w:r>
            <w:r w:rsidR="001B277B">
              <w:rPr>
                <w:rFonts w:asciiTheme="minorEastAsia" w:hAnsiTheme="minorEastAsia" w:cs="돋움체" w:hint="eastAsia"/>
                <w:kern w:val="0"/>
                <w:szCs w:val="20"/>
              </w:rPr>
              <w:t>//</w:t>
            </w:r>
            <w:proofErr w:type="spellStart"/>
            <w:r w:rsidR="001B277B">
              <w:rPr>
                <w:rFonts w:asciiTheme="minorEastAsia" w:hAnsiTheme="minorEastAsia" w:cs="돋움체" w:hint="eastAsia"/>
                <w:kern w:val="0"/>
                <w:szCs w:val="20"/>
              </w:rPr>
              <w:t>재정의일때는</w:t>
            </w:r>
            <w:proofErr w:type="spellEnd"/>
            <w:r w:rsidR="001B277B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 </w:t>
            </w:r>
            <w:proofErr w:type="spellStart"/>
            <w:r w:rsidR="001B277B" w:rsidRPr="00C64102">
              <w:rPr>
                <w:rFonts w:asciiTheme="minorEastAsia" w:hAnsiTheme="minorEastAsia" w:cs="돋움체" w:hint="eastAsia"/>
                <w:kern w:val="0"/>
                <w:szCs w:val="20"/>
                <w:highlight w:val="yellow"/>
              </w:rPr>
              <w:t>자료형</w:t>
            </w:r>
            <w:proofErr w:type="spellEnd"/>
            <w:r w:rsidR="001B277B" w:rsidRPr="00C64102">
              <w:rPr>
                <w:rFonts w:asciiTheme="minorEastAsia" w:hAnsiTheme="minorEastAsia" w:cs="돋움체" w:hint="eastAsia"/>
                <w:kern w:val="0"/>
                <w:szCs w:val="20"/>
                <w:highlight w:val="yellow"/>
              </w:rPr>
              <w:t>(class)에 따라</w:t>
            </w:r>
            <w:r w:rsidR="001B277B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 함수가 호출된다.</w:t>
            </w:r>
          </w:p>
        </w:tc>
      </w:tr>
      <w:tr w:rsidR="00EB43C5" w:rsidRPr="00F253AF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 xml:space="preserve">class Base </w:t>
            </w:r>
            <w:r w:rsidRPr="00F253AF">
              <w:rPr>
                <w:rFonts w:asciiTheme="minorEastAsia" w:hAnsiTheme="minorEastAsia" w:hint="eastAsia"/>
                <w:szCs w:val="20"/>
              </w:rPr>
              <w:t>{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public: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</w: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>void f()</w:t>
            </w:r>
            <w:r w:rsidRPr="00F253AF">
              <w:rPr>
                <w:rFonts w:asciiTheme="minorEastAsia" w:hAnsiTheme="minorEastAsia" w:hint="eastAsia"/>
                <w:szCs w:val="20"/>
              </w:rPr>
              <w:t xml:space="preserve"> { </w:t>
            </w:r>
            <w:proofErr w:type="spellStart"/>
            <w:r w:rsidRPr="00F253AF">
              <w:rPr>
                <w:rFonts w:asciiTheme="minorEastAsia" w:hAnsiTheme="minorEastAsia" w:hint="eastAsia"/>
                <w:szCs w:val="20"/>
              </w:rPr>
              <w:t>cout</w:t>
            </w:r>
            <w:proofErr w:type="spellEnd"/>
            <w:r w:rsidRPr="00F253AF">
              <w:rPr>
                <w:rFonts w:asciiTheme="minorEastAsia" w:hAnsiTheme="minorEastAsia" w:hint="eastAsia"/>
                <w:szCs w:val="20"/>
              </w:rPr>
              <w:t xml:space="preserve"> &lt;&lt; "Base::f() called" &lt;&lt; </w:t>
            </w:r>
            <w:proofErr w:type="spellStart"/>
            <w:r w:rsidRPr="00F253AF">
              <w:rPr>
                <w:rFonts w:asciiTheme="minorEastAsia" w:hAnsiTheme="minorEastAsia" w:hint="eastAsia"/>
                <w:szCs w:val="20"/>
              </w:rPr>
              <w:t>endl</w:t>
            </w:r>
            <w:proofErr w:type="spellEnd"/>
            <w:r w:rsidRPr="00F253AF">
              <w:rPr>
                <w:rFonts w:asciiTheme="minorEastAsia" w:hAnsiTheme="minorEastAsia" w:hint="eastAsia"/>
                <w:szCs w:val="20"/>
              </w:rPr>
              <w:t>; }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};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 xml:space="preserve">class Derived : public Base </w:t>
            </w:r>
            <w:r w:rsidRPr="00F253AF">
              <w:rPr>
                <w:rFonts w:asciiTheme="minorEastAsia" w:hAnsiTheme="minorEastAsia" w:hint="eastAsia"/>
                <w:szCs w:val="20"/>
              </w:rPr>
              <w:t>{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 xml:space="preserve">public:   </w:t>
            </w: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>//함수 재정의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</w: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 xml:space="preserve">void f() </w:t>
            </w:r>
            <w:r w:rsidRPr="00F253AF">
              <w:rPr>
                <w:rFonts w:asciiTheme="minorEastAsia" w:hAnsiTheme="minorEastAsia" w:hint="eastAsia"/>
                <w:szCs w:val="20"/>
              </w:rPr>
              <w:t xml:space="preserve">{ </w:t>
            </w:r>
            <w:proofErr w:type="spellStart"/>
            <w:r w:rsidRPr="00F253AF">
              <w:rPr>
                <w:rFonts w:asciiTheme="minorEastAsia" w:hAnsiTheme="minorEastAsia" w:hint="eastAsia"/>
                <w:szCs w:val="20"/>
              </w:rPr>
              <w:t>cout</w:t>
            </w:r>
            <w:proofErr w:type="spellEnd"/>
            <w:r w:rsidRPr="00F253AF">
              <w:rPr>
                <w:rFonts w:asciiTheme="minorEastAsia" w:hAnsiTheme="minorEastAsia" w:hint="eastAsia"/>
                <w:szCs w:val="20"/>
              </w:rPr>
              <w:t xml:space="preserve"> &lt;&lt; "Derived::f() called" &lt;&lt; </w:t>
            </w:r>
            <w:proofErr w:type="spellStart"/>
            <w:r w:rsidRPr="00F253AF">
              <w:rPr>
                <w:rFonts w:asciiTheme="minorEastAsia" w:hAnsiTheme="minorEastAsia" w:hint="eastAsia"/>
                <w:szCs w:val="20"/>
              </w:rPr>
              <w:t>endl</w:t>
            </w:r>
            <w:proofErr w:type="spellEnd"/>
            <w:r w:rsidRPr="00F253AF">
              <w:rPr>
                <w:rFonts w:asciiTheme="minorEastAsia" w:hAnsiTheme="minorEastAsia" w:hint="eastAsia"/>
                <w:szCs w:val="20"/>
              </w:rPr>
              <w:t>; }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};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void main() {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</w: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>Derived d</w:t>
            </w:r>
            <w:r w:rsidRPr="00F253AF">
              <w:rPr>
                <w:rFonts w:asciiTheme="minorEastAsia" w:hAnsiTheme="minorEastAsia" w:hint="eastAsia"/>
                <w:szCs w:val="20"/>
              </w:rPr>
              <w:t>, *</w:t>
            </w:r>
            <w:proofErr w:type="spellStart"/>
            <w:r w:rsidRPr="00F253AF">
              <w:rPr>
                <w:rFonts w:asciiTheme="minorEastAsia" w:hAnsiTheme="minorEastAsia" w:hint="eastAsia"/>
                <w:szCs w:val="20"/>
              </w:rPr>
              <w:t>pDer</w:t>
            </w:r>
            <w:proofErr w:type="spellEnd"/>
            <w:r w:rsidRPr="00F253AF">
              <w:rPr>
                <w:rFonts w:asciiTheme="minorEastAsia" w:hAnsiTheme="minorEastAsia" w:hint="eastAsia"/>
                <w:szCs w:val="20"/>
              </w:rPr>
              <w:t>;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</w:r>
            <w:proofErr w:type="spellStart"/>
            <w:r w:rsidRPr="00F253AF">
              <w:rPr>
                <w:rFonts w:asciiTheme="minorEastAsia" w:hAnsiTheme="minorEastAsia" w:hint="eastAsia"/>
                <w:szCs w:val="20"/>
              </w:rPr>
              <w:t>pDer</w:t>
            </w:r>
            <w:proofErr w:type="spellEnd"/>
            <w:r w:rsidRPr="00F253AF">
              <w:rPr>
                <w:rFonts w:asciiTheme="minorEastAsia" w:hAnsiTheme="minorEastAsia" w:hint="eastAsia"/>
                <w:szCs w:val="20"/>
              </w:rPr>
              <w:t xml:space="preserve"> = &amp;d;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</w:r>
            <w:proofErr w:type="spellStart"/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>pDer</w:t>
            </w:r>
            <w:proofErr w:type="spellEnd"/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>-&gt;f(); // Derived</w:t>
            </w:r>
            <w:proofErr w:type="gramStart"/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>::</w:t>
            </w:r>
            <w:proofErr w:type="gramEnd"/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>f() 호출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 xml:space="preserve"> </w:t>
            </w:r>
            <w:r w:rsidR="00132460" w:rsidRPr="00F253AF">
              <w:rPr>
                <w:rFonts w:asciiTheme="minorEastAsia" w:hAnsiTheme="minorEastAsia"/>
                <w:b/>
                <w:bCs/>
                <w:szCs w:val="20"/>
              </w:rPr>
              <w:t xml:space="preserve">  </w:t>
            </w: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 xml:space="preserve">  //</w:t>
            </w:r>
            <w:proofErr w:type="spellStart"/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>pDer</w:t>
            </w:r>
            <w:proofErr w:type="spellEnd"/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>-&gt;Base:</w:t>
            </w:r>
            <w:proofErr w:type="gramStart"/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>:f</w:t>
            </w:r>
            <w:proofErr w:type="gramEnd"/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>() …. Base:</w:t>
            </w:r>
            <w:proofErr w:type="gramStart"/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>:f</w:t>
            </w:r>
            <w:proofErr w:type="gramEnd"/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>() 호출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  <w:t xml:space="preserve">Base* </w:t>
            </w:r>
            <w:proofErr w:type="spellStart"/>
            <w:r w:rsidRPr="00F253AF">
              <w:rPr>
                <w:rFonts w:asciiTheme="minorEastAsia" w:hAnsiTheme="minorEastAsia" w:hint="eastAsia"/>
                <w:szCs w:val="20"/>
              </w:rPr>
              <w:t>pBase</w:t>
            </w:r>
            <w:proofErr w:type="spellEnd"/>
            <w:r w:rsidRPr="00F253AF">
              <w:rPr>
                <w:rFonts w:asciiTheme="minorEastAsia" w:hAnsiTheme="minorEastAsia" w:hint="eastAsia"/>
                <w:szCs w:val="20"/>
              </w:rPr>
              <w:t>;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</w:r>
            <w:proofErr w:type="spellStart"/>
            <w:r w:rsidRPr="00F253AF">
              <w:rPr>
                <w:rFonts w:asciiTheme="minorEastAsia" w:hAnsiTheme="minorEastAsia" w:hint="eastAsia"/>
                <w:szCs w:val="20"/>
              </w:rPr>
              <w:t>pBase</w:t>
            </w:r>
            <w:proofErr w:type="spellEnd"/>
            <w:r w:rsidRPr="00F253AF">
              <w:rPr>
                <w:rFonts w:asciiTheme="minorEastAsia" w:hAnsiTheme="minorEastAsia" w:hint="eastAsia"/>
                <w:szCs w:val="20"/>
              </w:rPr>
              <w:t xml:space="preserve"> = </w:t>
            </w:r>
            <w:proofErr w:type="spellStart"/>
            <w:r w:rsidRPr="00F253AF">
              <w:rPr>
                <w:rFonts w:asciiTheme="minorEastAsia" w:hAnsiTheme="minorEastAsia" w:hint="eastAsia"/>
                <w:szCs w:val="20"/>
              </w:rPr>
              <w:t>pDer</w:t>
            </w:r>
            <w:proofErr w:type="spellEnd"/>
            <w:r w:rsidRPr="00F253AF">
              <w:rPr>
                <w:rFonts w:asciiTheme="minorEastAsia" w:hAnsiTheme="minorEastAsia" w:hint="eastAsia"/>
                <w:szCs w:val="20"/>
              </w:rPr>
              <w:t xml:space="preserve">; // </w:t>
            </w:r>
            <w:proofErr w:type="spellStart"/>
            <w:r w:rsidRPr="00F253AF">
              <w:rPr>
                <w:rFonts w:asciiTheme="minorEastAsia" w:hAnsiTheme="minorEastAsia" w:hint="eastAsia"/>
                <w:szCs w:val="20"/>
              </w:rPr>
              <w:t>업캐스팅</w:t>
            </w:r>
            <w:proofErr w:type="spellEnd"/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</w:r>
            <w:proofErr w:type="spellStart"/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>pBase</w:t>
            </w:r>
            <w:proofErr w:type="spellEnd"/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>-&gt;f(); // Base:</w:t>
            </w:r>
            <w:proofErr w:type="gramStart"/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>:f</w:t>
            </w:r>
            <w:proofErr w:type="gramEnd"/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>() 호출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}</w:t>
            </w:r>
          </w:p>
          <w:p w:rsidR="00EB43C5" w:rsidRPr="00F253AF" w:rsidRDefault="00EB43C5" w:rsidP="00F253AF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</w:p>
        </w:tc>
      </w:tr>
      <w:tr w:rsidR="00EB43C5" w:rsidRPr="00F253AF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3C5" w:rsidRPr="00F253AF" w:rsidRDefault="00EB43C5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EB43C5" w:rsidRPr="00F253AF" w:rsidRDefault="000369FB" w:rsidP="00F253AF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3BD4C3" wp14:editId="3E5DED2B">
                  <wp:extent cx="5600700" cy="11430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3C5" w:rsidRPr="00F253AF" w:rsidRDefault="00EB43C5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EB43C5" w:rsidRPr="00F253AF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3C5" w:rsidRPr="00F253AF" w:rsidRDefault="00EB43C5" w:rsidP="00EB43C5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가상 함수와 </w:t>
            </w:r>
            <w:proofErr w:type="spellStart"/>
            <w:r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>오버라이딩</w:t>
            </w:r>
            <w:proofErr w:type="spellEnd"/>
          </w:p>
        </w:tc>
      </w:tr>
      <w:tr w:rsidR="00E976AC" w:rsidRPr="00F253AF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6AC" w:rsidRPr="00F253AF" w:rsidRDefault="00E976AC" w:rsidP="00E976AC">
            <w:pPr>
              <w:ind w:left="22"/>
              <w:rPr>
                <w:rFonts w:asciiTheme="minorEastAsia" w:hAnsiTheme="minorEastAsia"/>
                <w:b/>
                <w:color w:val="7030A0"/>
                <w:szCs w:val="20"/>
              </w:rPr>
            </w:pPr>
            <w:r w:rsidRPr="00F253AF">
              <w:rPr>
                <w:rFonts w:asciiTheme="minorEastAsia" w:hAnsiTheme="minorEastAsia" w:hint="eastAsia"/>
                <w:b/>
                <w:color w:val="7030A0"/>
                <w:szCs w:val="20"/>
              </w:rPr>
              <w:t xml:space="preserve">======= </w:t>
            </w:r>
            <w:proofErr w:type="spellStart"/>
            <w:r w:rsidRPr="00F253AF">
              <w:rPr>
                <w:rFonts w:asciiTheme="minorEastAsia" w:hAnsiTheme="minorEastAsia"/>
                <w:b/>
                <w:color w:val="7030A0"/>
                <w:szCs w:val="20"/>
              </w:rPr>
              <w:t>Circle.h</w:t>
            </w:r>
            <w:proofErr w:type="spellEnd"/>
            <w:r w:rsidRPr="00F253AF">
              <w:rPr>
                <w:rFonts w:asciiTheme="minorEastAsia" w:hAnsiTheme="minorEastAsia"/>
                <w:b/>
                <w:color w:val="7030A0"/>
                <w:szCs w:val="20"/>
              </w:rPr>
              <w:t xml:space="preserve"> =====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</w:t>
            </w:r>
            <w:proofErr w:type="spellStart"/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ifndef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CIRCLE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defin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6F008A"/>
                <w:kern w:val="0"/>
                <w:szCs w:val="20"/>
              </w:rPr>
              <w:t>CIRCLE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ircl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: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otect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irtual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draw()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</w:t>
            </w:r>
            <w:proofErr w:type="spellStart"/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endif</w:t>
            </w:r>
            <w:proofErr w:type="spellEnd"/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/>
                <w:b/>
                <w:color w:val="7030A0"/>
                <w:szCs w:val="20"/>
              </w:rPr>
            </w:pPr>
            <w:r w:rsidRPr="00F253AF">
              <w:rPr>
                <w:rFonts w:asciiTheme="minorEastAsia" w:hAnsiTheme="minorEastAsia"/>
                <w:b/>
                <w:color w:val="7030A0"/>
                <w:szCs w:val="20"/>
              </w:rPr>
              <w:t xml:space="preserve">=======  </w:t>
            </w:r>
            <w:proofErr w:type="spellStart"/>
            <w:r w:rsidRPr="00F253AF">
              <w:rPr>
                <w:rFonts w:asciiTheme="minorEastAsia" w:hAnsiTheme="minorEastAsia"/>
                <w:b/>
                <w:color w:val="7030A0"/>
                <w:szCs w:val="20"/>
              </w:rPr>
              <w:t>Line.h</w:t>
            </w:r>
            <w:proofErr w:type="spellEnd"/>
            <w:r w:rsidRPr="00F253AF">
              <w:rPr>
                <w:rFonts w:asciiTheme="minorEastAsia" w:hAnsiTheme="minorEastAsia"/>
                <w:b/>
                <w:color w:val="7030A0"/>
                <w:szCs w:val="20"/>
              </w:rPr>
              <w:t xml:space="preserve"> ====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</w:t>
            </w:r>
            <w:proofErr w:type="spellStart"/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ifndef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LINE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defin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6F008A"/>
                <w:kern w:val="0"/>
                <w:szCs w:val="20"/>
              </w:rPr>
              <w:t>LINE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Lin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: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otect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irtual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draw()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</w:t>
            </w:r>
            <w:proofErr w:type="spellStart"/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endif</w:t>
            </w:r>
            <w:proofErr w:type="spellEnd"/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/>
                <w:b/>
                <w:color w:val="7030A0"/>
                <w:szCs w:val="20"/>
              </w:rPr>
            </w:pPr>
            <w:r w:rsidRPr="00F253AF">
              <w:rPr>
                <w:rFonts w:asciiTheme="minorEastAsia" w:hAnsiTheme="minorEastAsia"/>
                <w:b/>
                <w:color w:val="7030A0"/>
                <w:szCs w:val="20"/>
              </w:rPr>
              <w:t xml:space="preserve">======== </w:t>
            </w:r>
            <w:proofErr w:type="spellStart"/>
            <w:r w:rsidRPr="00F253AF">
              <w:rPr>
                <w:rFonts w:asciiTheme="minorEastAsia" w:hAnsiTheme="minorEastAsia"/>
                <w:b/>
                <w:color w:val="7030A0"/>
                <w:szCs w:val="20"/>
              </w:rPr>
              <w:t>Rect.h</w:t>
            </w:r>
            <w:proofErr w:type="spellEnd"/>
            <w:r w:rsidRPr="00F253AF">
              <w:rPr>
                <w:rFonts w:asciiTheme="minorEastAsia" w:hAnsiTheme="minorEastAsia"/>
                <w:b/>
                <w:color w:val="7030A0"/>
                <w:szCs w:val="20"/>
              </w:rPr>
              <w:t xml:space="preserve"> =====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</w:t>
            </w:r>
            <w:proofErr w:type="spellStart"/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ifndef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RECT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defin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6F008A"/>
                <w:kern w:val="0"/>
                <w:szCs w:val="20"/>
              </w:rPr>
              <w:t>RECT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: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otect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irtual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draw()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</w:t>
            </w:r>
            <w:proofErr w:type="spellStart"/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endif</w:t>
            </w:r>
            <w:proofErr w:type="spellEnd"/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/>
                <w:b/>
                <w:color w:val="7030A0"/>
                <w:szCs w:val="20"/>
              </w:rPr>
            </w:pPr>
            <w:r w:rsidRPr="00F253AF">
              <w:rPr>
                <w:rFonts w:asciiTheme="minorEastAsia" w:hAnsiTheme="minorEastAsia"/>
                <w:b/>
                <w:color w:val="7030A0"/>
                <w:szCs w:val="20"/>
              </w:rPr>
              <w:t>=======</w:t>
            </w:r>
            <w:proofErr w:type="spellStart"/>
            <w:r w:rsidRPr="00F253AF">
              <w:rPr>
                <w:rFonts w:asciiTheme="minorEastAsia" w:hAnsiTheme="minorEastAsia"/>
                <w:b/>
                <w:color w:val="7030A0"/>
                <w:szCs w:val="20"/>
              </w:rPr>
              <w:t>Shape.h</w:t>
            </w:r>
            <w:proofErr w:type="spellEnd"/>
            <w:r w:rsidRPr="00F253AF">
              <w:rPr>
                <w:rFonts w:asciiTheme="minorEastAsia" w:hAnsiTheme="minorEastAsia"/>
                <w:b/>
                <w:color w:val="7030A0"/>
                <w:szCs w:val="20"/>
              </w:rPr>
              <w:t xml:space="preserve"> ======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</w:t>
            </w:r>
            <w:proofErr w:type="spellStart"/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ifndef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HAPE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defin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6F008A"/>
                <w:kern w:val="0"/>
                <w:szCs w:val="20"/>
              </w:rPr>
              <w:t>SHAPE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* next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otect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irtual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draw()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Shape() { next = </w:t>
            </w:r>
            <w:r w:rsidRPr="00F253AF">
              <w:rPr>
                <w:rFonts w:asciiTheme="minorEastAsia" w:hAnsiTheme="minorEastAsia" w:cs="돋움체"/>
                <w:color w:val="6F008A"/>
                <w:kern w:val="0"/>
                <w:szCs w:val="20"/>
              </w:rPr>
              <w:t>NULL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;}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irtual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~Shape() { }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paint()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* add(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* 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p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)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* </w:t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getNext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() {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next;}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</w:t>
            </w:r>
            <w:proofErr w:type="spellStart"/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endif</w:t>
            </w:r>
            <w:proofErr w:type="spellEnd"/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/>
                <w:b/>
                <w:color w:val="7030A0"/>
                <w:szCs w:val="20"/>
              </w:rPr>
            </w:pPr>
            <w:r w:rsidRPr="00F253AF">
              <w:rPr>
                <w:rFonts w:asciiTheme="minorEastAsia" w:hAnsiTheme="minorEastAsia"/>
                <w:b/>
                <w:color w:val="7030A0"/>
                <w:szCs w:val="20"/>
              </w:rPr>
              <w:t>======== Circle.cpp =====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</w:t>
            </w:r>
            <w:proofErr w:type="spellStart"/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iostream</w:t>
            </w:r>
            <w:proofErr w:type="spellEnd"/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gt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proofErr w:type="spellStart"/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Shape.h</w:t>
            </w:r>
            <w:proofErr w:type="spellEnd"/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proofErr w:type="spellStart"/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Circle.h</w:t>
            </w:r>
            <w:proofErr w:type="spellEnd"/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std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ircl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:draw()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cout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Circle"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endl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/>
                <w:b/>
                <w:color w:val="7030A0"/>
                <w:szCs w:val="20"/>
              </w:rPr>
            </w:pPr>
            <w:r w:rsidRPr="00F253AF">
              <w:rPr>
                <w:rFonts w:asciiTheme="minorEastAsia" w:hAnsiTheme="minorEastAsia"/>
                <w:b/>
                <w:color w:val="7030A0"/>
                <w:szCs w:val="20"/>
              </w:rPr>
              <w:t>===== Line.cpp ====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</w:t>
            </w:r>
            <w:proofErr w:type="spellStart"/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iostream</w:t>
            </w:r>
            <w:proofErr w:type="spellEnd"/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gt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proofErr w:type="spellStart"/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Shape.h</w:t>
            </w:r>
            <w:proofErr w:type="spellEnd"/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proofErr w:type="spellStart"/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Line.h</w:t>
            </w:r>
            <w:proofErr w:type="spellEnd"/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std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Lin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:draw()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cout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Line"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endl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=====Rect.cpp ====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</w:t>
            </w:r>
            <w:proofErr w:type="spellStart"/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iostream</w:t>
            </w:r>
            <w:proofErr w:type="spellEnd"/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gt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proofErr w:type="spellStart"/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Shape.h</w:t>
            </w:r>
            <w:proofErr w:type="spellEnd"/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proofErr w:type="spellStart"/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Rect.h</w:t>
            </w:r>
            <w:proofErr w:type="spellEnd"/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std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:draw()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cout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Rectangle"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endl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/>
                <w:b/>
                <w:color w:val="7030A0"/>
                <w:szCs w:val="20"/>
              </w:rPr>
            </w:pPr>
            <w:r w:rsidRPr="00F253AF">
              <w:rPr>
                <w:rFonts w:asciiTheme="minorEastAsia" w:hAnsiTheme="minorEastAsia"/>
                <w:b/>
                <w:color w:val="7030A0"/>
                <w:szCs w:val="20"/>
              </w:rPr>
              <w:t>=== Shape.cpp ===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</w:t>
            </w:r>
            <w:proofErr w:type="spellStart"/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iostream</w:t>
            </w:r>
            <w:proofErr w:type="spellEnd"/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gt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proofErr w:type="spellStart"/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Shape.h</w:t>
            </w:r>
            <w:proofErr w:type="spellEnd"/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std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E976AC" w:rsidRPr="00F253AF" w:rsidRDefault="002A3F85" w:rsidP="002A3F85">
            <w:pPr>
              <w:tabs>
                <w:tab w:val="left" w:pos="800"/>
              </w:tabs>
              <w:wordWrap/>
              <w:adjustRightInd w:val="0"/>
              <w:ind w:firstLineChars="100" w:firstLine="20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Theme="minorEastAsia" w:hAnsiTheme="minorEastAsia" w:cs="돋움체"/>
                <w:kern w:val="0"/>
                <w:szCs w:val="20"/>
              </w:rPr>
              <w:tab/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:paint()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>draw()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:draw()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cout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Shape"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endl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*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:add(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*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p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)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-&gt;next = 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p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p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/>
                <w:b/>
                <w:color w:val="7030A0"/>
                <w:szCs w:val="20"/>
              </w:rPr>
            </w:pPr>
            <w:r w:rsidRPr="00F253AF">
              <w:rPr>
                <w:rFonts w:asciiTheme="minorEastAsia" w:hAnsiTheme="minorEastAsia"/>
                <w:b/>
                <w:color w:val="7030A0"/>
                <w:szCs w:val="20"/>
              </w:rPr>
              <w:t>==== main.cpp ====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</w:t>
            </w:r>
            <w:proofErr w:type="spellStart"/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iostream</w:t>
            </w:r>
            <w:proofErr w:type="spellEnd"/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gt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proofErr w:type="spellStart"/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Shape.h</w:t>
            </w:r>
            <w:proofErr w:type="spellEnd"/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proofErr w:type="spellStart"/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Circle.h</w:t>
            </w:r>
            <w:proofErr w:type="spellEnd"/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proofErr w:type="spellStart"/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Rect.h</w:t>
            </w:r>
            <w:proofErr w:type="spellEnd"/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proofErr w:type="spellStart"/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Line.h</w:t>
            </w:r>
            <w:proofErr w:type="spellEnd"/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std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proofErr w:type="spellStart"/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main()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*</w:t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pStart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=</w:t>
            </w:r>
            <w:r w:rsidRPr="00F253AF">
              <w:rPr>
                <w:rFonts w:asciiTheme="minorEastAsia" w:hAnsiTheme="minorEastAsia" w:cs="돋움체"/>
                <w:color w:val="6F008A"/>
                <w:kern w:val="0"/>
                <w:szCs w:val="20"/>
              </w:rPr>
              <w:t>NULL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*</w:t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pLast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pStart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=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ircl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(); 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처음에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원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도형을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한다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.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pLast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= </w:t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pStart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pLast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= </w:t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pLast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-&gt;add(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()); 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사각형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pLast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= </w:t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pLast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-&gt;add(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ircl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()); 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원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pLast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= </w:t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pLast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-&gt;add(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Lin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()); 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pLast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= </w:t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pLast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-&gt;add(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()); 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사각형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현재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연결된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모든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도형을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화면에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그린다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.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lastRenderedPageBreak/>
              <w:tab/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* p = </w:t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pStart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whil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(p != </w:t>
            </w:r>
            <w:r w:rsidRPr="00F253AF">
              <w:rPr>
                <w:rFonts w:asciiTheme="minorEastAsia" w:hAnsiTheme="minorEastAsia" w:cs="돋움체"/>
                <w:color w:val="6F008A"/>
                <w:kern w:val="0"/>
                <w:szCs w:val="20"/>
              </w:rPr>
              <w:t>NULL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)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>p-&gt;paint()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>p = p-&gt;</w:t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getNext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()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>}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현재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연결된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모든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도형을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삭제한다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.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p = </w:t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pStart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whil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(p != </w:t>
            </w:r>
            <w:r w:rsidRPr="00F253AF">
              <w:rPr>
                <w:rFonts w:asciiTheme="minorEastAsia" w:hAnsiTheme="minorEastAsia" w:cs="돋움체"/>
                <w:color w:val="6F008A"/>
                <w:kern w:val="0"/>
                <w:szCs w:val="20"/>
              </w:rPr>
              <w:t>NULL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)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* q = p-&gt;</w:t>
            </w:r>
            <w:proofErr w:type="spellStart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getNext</w:t>
            </w:r>
            <w:proofErr w:type="spellEnd"/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(); 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다음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도형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주소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기억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elet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p; 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기본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클래스의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가상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proofErr w:type="spellStart"/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소멸자</w:t>
            </w:r>
            <w:proofErr w:type="spellEnd"/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호출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p = q; 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다음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도형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주소를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p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에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저장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>}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</w:tc>
      </w:tr>
      <w:tr w:rsidR="00E976AC" w:rsidRPr="00F253AF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E976AC" w:rsidRPr="00F253AF" w:rsidRDefault="002A3F85" w:rsidP="00E976AC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C072BE" wp14:editId="0F2D15A0">
                  <wp:extent cx="5303520" cy="1615440"/>
                  <wp:effectExtent l="0" t="0" r="0" b="381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20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3C5" w:rsidRPr="00F253AF" w:rsidRDefault="00EB43C5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CE2718" w:rsidRPr="00F253AF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718" w:rsidRPr="00F253AF" w:rsidRDefault="00CE2718" w:rsidP="00CE2718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가상 함수와 </w:t>
            </w:r>
            <w:proofErr w:type="spellStart"/>
            <w:r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>오버라이딩</w:t>
            </w:r>
            <w:proofErr w:type="spellEnd"/>
          </w:p>
        </w:tc>
      </w:tr>
      <w:tr w:rsidR="00CE2718" w:rsidRPr="00F253AF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#include &lt;</w:t>
            </w:r>
            <w:proofErr w:type="spellStart"/>
            <w:r w:rsidRPr="00F253AF">
              <w:rPr>
                <w:rFonts w:asciiTheme="minorEastAsia" w:hAnsiTheme="minorEastAsia" w:hint="eastAsia"/>
                <w:szCs w:val="20"/>
              </w:rPr>
              <w:t>iostream</w:t>
            </w:r>
            <w:proofErr w:type="spellEnd"/>
            <w:r w:rsidRPr="00F253AF">
              <w:rPr>
                <w:rFonts w:asciiTheme="minorEastAsia" w:hAnsiTheme="minorEastAsia" w:hint="eastAsia"/>
                <w:szCs w:val="20"/>
              </w:rPr>
              <w:t>&gt;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 xml:space="preserve">using namespace </w:t>
            </w:r>
            <w:proofErr w:type="spellStart"/>
            <w:r w:rsidRPr="00F253AF">
              <w:rPr>
                <w:rFonts w:asciiTheme="minorEastAsia" w:hAnsiTheme="minorEastAsia" w:hint="eastAsia"/>
                <w:szCs w:val="20"/>
              </w:rPr>
              <w:t>std</w:t>
            </w:r>
            <w:proofErr w:type="spellEnd"/>
            <w:r w:rsidRPr="00F253AF">
              <w:rPr>
                <w:rFonts w:asciiTheme="minorEastAsia" w:hAnsiTheme="minorEastAsia" w:hint="eastAsia"/>
                <w:szCs w:val="20"/>
              </w:rPr>
              <w:t>;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class Base {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public: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</w: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 xml:space="preserve">virtual ~Base() </w:t>
            </w:r>
            <w:r w:rsidRPr="00F253AF">
              <w:rPr>
                <w:rFonts w:asciiTheme="minorEastAsia" w:hAnsiTheme="minorEastAsia" w:hint="eastAsia"/>
                <w:szCs w:val="20"/>
              </w:rPr>
              <w:t xml:space="preserve">{ </w:t>
            </w:r>
            <w:proofErr w:type="spellStart"/>
            <w:r w:rsidRPr="00F253AF">
              <w:rPr>
                <w:rFonts w:asciiTheme="minorEastAsia" w:hAnsiTheme="minorEastAsia" w:hint="eastAsia"/>
                <w:szCs w:val="20"/>
              </w:rPr>
              <w:t>cout</w:t>
            </w:r>
            <w:proofErr w:type="spellEnd"/>
            <w:r w:rsidRPr="00F253AF">
              <w:rPr>
                <w:rFonts w:asciiTheme="minorEastAsia" w:hAnsiTheme="minorEastAsia" w:hint="eastAsia"/>
                <w:szCs w:val="20"/>
              </w:rPr>
              <w:t xml:space="preserve"> &lt;&lt; "~Base()" &lt;&lt; </w:t>
            </w:r>
            <w:proofErr w:type="spellStart"/>
            <w:r w:rsidRPr="00F253AF">
              <w:rPr>
                <w:rFonts w:asciiTheme="minorEastAsia" w:hAnsiTheme="minorEastAsia" w:hint="eastAsia"/>
                <w:szCs w:val="20"/>
              </w:rPr>
              <w:t>endl</w:t>
            </w:r>
            <w:proofErr w:type="spellEnd"/>
            <w:r w:rsidRPr="00F253AF">
              <w:rPr>
                <w:rFonts w:asciiTheme="minorEastAsia" w:hAnsiTheme="minorEastAsia" w:hint="eastAsia"/>
                <w:szCs w:val="20"/>
              </w:rPr>
              <w:t>; }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};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class Derived: public Base {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public: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</w: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 xml:space="preserve">virtual ~Derived() </w:t>
            </w:r>
            <w:r w:rsidRPr="00F253AF">
              <w:rPr>
                <w:rFonts w:asciiTheme="minorEastAsia" w:hAnsiTheme="minorEastAsia" w:hint="eastAsia"/>
                <w:szCs w:val="20"/>
              </w:rPr>
              <w:t xml:space="preserve">{ </w:t>
            </w:r>
            <w:proofErr w:type="spellStart"/>
            <w:r w:rsidRPr="00F253AF">
              <w:rPr>
                <w:rFonts w:asciiTheme="minorEastAsia" w:hAnsiTheme="minorEastAsia" w:hint="eastAsia"/>
                <w:szCs w:val="20"/>
              </w:rPr>
              <w:t>cout</w:t>
            </w:r>
            <w:proofErr w:type="spellEnd"/>
            <w:r w:rsidRPr="00F253AF">
              <w:rPr>
                <w:rFonts w:asciiTheme="minorEastAsia" w:hAnsiTheme="minorEastAsia" w:hint="eastAsia"/>
                <w:szCs w:val="20"/>
              </w:rPr>
              <w:t xml:space="preserve"> &lt;&lt; "~Derived()" &lt;&lt; </w:t>
            </w:r>
            <w:proofErr w:type="spellStart"/>
            <w:r w:rsidRPr="00F253AF">
              <w:rPr>
                <w:rFonts w:asciiTheme="minorEastAsia" w:hAnsiTheme="minorEastAsia" w:hint="eastAsia"/>
                <w:szCs w:val="20"/>
              </w:rPr>
              <w:t>endl</w:t>
            </w:r>
            <w:proofErr w:type="spellEnd"/>
            <w:r w:rsidRPr="00F253AF">
              <w:rPr>
                <w:rFonts w:asciiTheme="minorEastAsia" w:hAnsiTheme="minorEastAsia" w:hint="eastAsia"/>
                <w:szCs w:val="20"/>
              </w:rPr>
              <w:t>; }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};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proofErr w:type="spellStart"/>
            <w:r w:rsidRPr="00F253AF">
              <w:rPr>
                <w:rFonts w:asciiTheme="minorEastAsia" w:hAnsiTheme="minorEastAsia" w:hint="eastAsia"/>
                <w:szCs w:val="20"/>
              </w:rPr>
              <w:t>int</w:t>
            </w:r>
            <w:proofErr w:type="spellEnd"/>
            <w:r w:rsidRPr="00F253AF">
              <w:rPr>
                <w:rFonts w:asciiTheme="minorEastAsia" w:hAnsiTheme="minorEastAsia" w:hint="eastAsia"/>
                <w:szCs w:val="20"/>
              </w:rPr>
              <w:t xml:space="preserve"> main() {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  <w:t>Derived *</w:t>
            </w:r>
            <w:proofErr w:type="spellStart"/>
            <w:r w:rsidRPr="00F253AF">
              <w:rPr>
                <w:rFonts w:asciiTheme="minorEastAsia" w:hAnsiTheme="minorEastAsia" w:hint="eastAsia"/>
                <w:szCs w:val="20"/>
              </w:rPr>
              <w:t>dp</w:t>
            </w:r>
            <w:proofErr w:type="spellEnd"/>
            <w:r w:rsidRPr="00F253AF">
              <w:rPr>
                <w:rFonts w:asciiTheme="minorEastAsia" w:hAnsiTheme="minorEastAsia" w:hint="eastAsia"/>
                <w:szCs w:val="20"/>
              </w:rPr>
              <w:t xml:space="preserve">  = new Derived();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  <w:t>Base *</w:t>
            </w:r>
            <w:proofErr w:type="spellStart"/>
            <w:r w:rsidRPr="00F253AF">
              <w:rPr>
                <w:rFonts w:asciiTheme="minorEastAsia" w:hAnsiTheme="minorEastAsia" w:hint="eastAsia"/>
                <w:szCs w:val="20"/>
              </w:rPr>
              <w:t>bp</w:t>
            </w:r>
            <w:proofErr w:type="spellEnd"/>
            <w:r w:rsidRPr="00F253AF">
              <w:rPr>
                <w:rFonts w:asciiTheme="minorEastAsia" w:hAnsiTheme="minorEastAsia" w:hint="eastAsia"/>
                <w:szCs w:val="20"/>
              </w:rPr>
              <w:t xml:space="preserve"> = new Derived();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</w: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 xml:space="preserve">delete </w:t>
            </w:r>
            <w:proofErr w:type="spellStart"/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>dp</w:t>
            </w:r>
            <w:proofErr w:type="spellEnd"/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 xml:space="preserve">;    </w:t>
            </w:r>
            <w:r w:rsidRPr="00F253AF">
              <w:rPr>
                <w:rFonts w:asciiTheme="minorEastAsia" w:hAnsiTheme="minorEastAsia" w:hint="eastAsia"/>
                <w:szCs w:val="20"/>
              </w:rPr>
              <w:t>// Derived의 포인터로 소멸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</w: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 xml:space="preserve">delete </w:t>
            </w:r>
            <w:proofErr w:type="spellStart"/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>bp</w:t>
            </w:r>
            <w:proofErr w:type="spellEnd"/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 xml:space="preserve">;    </w:t>
            </w:r>
            <w:r w:rsidRPr="00F253AF">
              <w:rPr>
                <w:rFonts w:asciiTheme="minorEastAsia" w:hAnsiTheme="minorEastAsia" w:hint="eastAsia"/>
                <w:szCs w:val="20"/>
              </w:rPr>
              <w:t xml:space="preserve">// Base의 포인터로 소멸 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}</w:t>
            </w:r>
          </w:p>
          <w:p w:rsidR="00CE2718" w:rsidRPr="00F253AF" w:rsidRDefault="00CE2718" w:rsidP="00F253AF">
            <w:pPr>
              <w:ind w:left="22"/>
              <w:rPr>
                <w:rFonts w:asciiTheme="minorEastAsia" w:hAnsiTheme="minorEastAsia"/>
                <w:szCs w:val="20"/>
              </w:rPr>
            </w:pPr>
          </w:p>
        </w:tc>
      </w:tr>
      <w:tr w:rsidR="00CE2718" w:rsidRPr="00F253AF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2718" w:rsidRPr="00F253AF" w:rsidRDefault="00CE2718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CE2718" w:rsidRPr="00F253AF" w:rsidRDefault="00056957" w:rsidP="00F253AF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490547" wp14:editId="57A6B809">
                  <wp:extent cx="3497580" cy="1234440"/>
                  <wp:effectExtent l="0" t="0" r="7620" b="381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58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2718" w:rsidRPr="00F253AF" w:rsidRDefault="00CE2718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p w:rsidR="0020667E" w:rsidRPr="00F253AF" w:rsidRDefault="0020667E" w:rsidP="0020667E">
      <w:pPr>
        <w:pStyle w:val="a4"/>
        <w:numPr>
          <w:ilvl w:val="0"/>
          <w:numId w:val="45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/>
          <w:szCs w:val="20"/>
        </w:rPr>
      </w:pPr>
      <w:r w:rsidRPr="00F253AF">
        <w:rPr>
          <w:rFonts w:asciiTheme="minorEastAsia" w:hAnsiTheme="minorEastAsia" w:hint="eastAsia"/>
          <w:szCs w:val="20"/>
        </w:rPr>
        <w:t>내용 점검</w:t>
      </w:r>
    </w:p>
    <w:p w:rsidR="0020667E" w:rsidRPr="00F253AF" w:rsidRDefault="0020667E" w:rsidP="0020667E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p w:rsidR="0020667E" w:rsidRPr="00F253AF" w:rsidRDefault="0020667E" w:rsidP="0020667E">
      <w:pPr>
        <w:pStyle w:val="a4"/>
        <w:numPr>
          <w:ilvl w:val="0"/>
          <w:numId w:val="46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/>
          <w:szCs w:val="20"/>
        </w:rPr>
      </w:pPr>
      <w:r w:rsidRPr="00F253AF">
        <w:rPr>
          <w:rFonts w:asciiTheme="minorEastAsia" w:hAnsiTheme="minorEastAsia" w:hint="eastAsia"/>
          <w:szCs w:val="20"/>
        </w:rPr>
        <w:t xml:space="preserve">교재 </w:t>
      </w:r>
      <w:r w:rsidRPr="00F253AF">
        <w:rPr>
          <w:rFonts w:asciiTheme="minorEastAsia" w:hAnsiTheme="minorEastAsia"/>
          <w:szCs w:val="20"/>
        </w:rPr>
        <w:t>8</w:t>
      </w:r>
      <w:r w:rsidRPr="00F253AF">
        <w:rPr>
          <w:rFonts w:asciiTheme="minorEastAsia" w:hAnsiTheme="minorEastAsia" w:hint="eastAsia"/>
          <w:szCs w:val="20"/>
        </w:rPr>
        <w:t>장 연습문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번호</w:t>
            </w:r>
          </w:p>
        </w:tc>
        <w:tc>
          <w:tcPr>
            <w:tcW w:w="9610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문제풀이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1</w:t>
            </w:r>
          </w:p>
        </w:tc>
        <w:tc>
          <w:tcPr>
            <w:tcW w:w="9610" w:type="dxa"/>
          </w:tcPr>
          <w:p w:rsidR="0020667E" w:rsidRPr="00F253AF" w:rsidRDefault="001D3946" w:rsidP="00F253AF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번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2</w:t>
            </w:r>
          </w:p>
        </w:tc>
        <w:tc>
          <w:tcPr>
            <w:tcW w:w="9610" w:type="dxa"/>
          </w:tcPr>
          <w:p w:rsidR="0020667E" w:rsidRPr="00F253AF" w:rsidRDefault="001D3946" w:rsidP="00F253AF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번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3</w:t>
            </w:r>
          </w:p>
        </w:tc>
        <w:tc>
          <w:tcPr>
            <w:tcW w:w="9610" w:type="dxa"/>
          </w:tcPr>
          <w:p w:rsidR="0020667E" w:rsidRPr="00F253AF" w:rsidRDefault="001D3946" w:rsidP="00F253AF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번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4</w:t>
            </w:r>
          </w:p>
        </w:tc>
        <w:tc>
          <w:tcPr>
            <w:tcW w:w="9610" w:type="dxa"/>
          </w:tcPr>
          <w:p w:rsidR="0020667E" w:rsidRPr="00F253AF" w:rsidRDefault="001D3946" w:rsidP="00F253AF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번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5</w:t>
            </w:r>
          </w:p>
        </w:tc>
        <w:tc>
          <w:tcPr>
            <w:tcW w:w="9610" w:type="dxa"/>
          </w:tcPr>
          <w:p w:rsidR="0020667E" w:rsidRPr="00F253AF" w:rsidRDefault="00304ED5" w:rsidP="00F253AF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번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6</w:t>
            </w:r>
          </w:p>
        </w:tc>
        <w:tc>
          <w:tcPr>
            <w:tcW w:w="9610" w:type="dxa"/>
          </w:tcPr>
          <w:p w:rsidR="0020667E" w:rsidRPr="00F253AF" w:rsidRDefault="00304ED5" w:rsidP="00F253AF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번 2번 4번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7</w:t>
            </w:r>
          </w:p>
        </w:tc>
        <w:tc>
          <w:tcPr>
            <w:tcW w:w="9610" w:type="dxa"/>
          </w:tcPr>
          <w:p w:rsidR="0020667E" w:rsidRPr="00F253AF" w:rsidRDefault="005E6231" w:rsidP="00F253AF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(1)</w:t>
            </w:r>
            <w:r w:rsidR="00304ED5">
              <w:rPr>
                <w:rFonts w:asciiTheme="minorEastAsia" w:hAnsiTheme="minorEastAsia" w:hint="eastAsia"/>
                <w:szCs w:val="20"/>
              </w:rPr>
              <w:t xml:space="preserve"> up - 2 / down - 3</w:t>
            </w:r>
          </w:p>
          <w:p w:rsidR="005E6231" w:rsidRPr="00F253AF" w:rsidRDefault="005E6231" w:rsidP="00F253AF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/>
                <w:szCs w:val="20"/>
              </w:rPr>
              <w:t>(2)</w:t>
            </w:r>
            <w:r w:rsidR="00E50768">
              <w:rPr>
                <w:rFonts w:asciiTheme="minorEastAsia" w:hAnsiTheme="minorEastAsia" w:hint="eastAsia"/>
                <w:szCs w:val="20"/>
              </w:rPr>
              <w:t xml:space="preserve"> p는 현재 부모 클래스의 주소를 </w:t>
            </w:r>
            <w:proofErr w:type="spellStart"/>
            <w:r w:rsidR="00E50768">
              <w:rPr>
                <w:rFonts w:asciiTheme="minorEastAsia" w:hAnsiTheme="minorEastAsia" w:hint="eastAsia"/>
                <w:szCs w:val="20"/>
              </w:rPr>
              <w:t>가르키기</w:t>
            </w:r>
            <w:proofErr w:type="spellEnd"/>
            <w:r w:rsidR="00E50768">
              <w:rPr>
                <w:rFonts w:asciiTheme="minorEastAsia" w:hAnsiTheme="minorEastAsia" w:hint="eastAsia"/>
                <w:szCs w:val="20"/>
              </w:rPr>
              <w:t xml:space="preserve"> 때문에 y를 </w:t>
            </w:r>
            <w:proofErr w:type="spellStart"/>
            <w:r w:rsidR="00E50768">
              <w:rPr>
                <w:rFonts w:asciiTheme="minorEastAsia" w:hAnsiTheme="minorEastAsia" w:hint="eastAsia"/>
                <w:szCs w:val="20"/>
              </w:rPr>
              <w:t>접근할수없다</w:t>
            </w:r>
            <w:proofErr w:type="spellEnd"/>
            <w:r w:rsidR="00E50768">
              <w:rPr>
                <w:rFonts w:asciiTheme="minorEastAsia" w:hAnsiTheme="minorEastAsia" w:hint="eastAsia"/>
                <w:szCs w:val="20"/>
              </w:rPr>
              <w:t>.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8</w:t>
            </w:r>
          </w:p>
        </w:tc>
        <w:tc>
          <w:tcPr>
            <w:tcW w:w="9610" w:type="dxa"/>
          </w:tcPr>
          <w:p w:rsidR="0020667E" w:rsidRPr="00F253AF" w:rsidRDefault="005E6231" w:rsidP="00F253AF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(1)</w:t>
            </w:r>
            <w:r w:rsidR="009B2840">
              <w:rPr>
                <w:rFonts w:asciiTheme="minorEastAsia" w:hAnsiTheme="minorEastAsia" w:hint="eastAsia"/>
                <w:szCs w:val="20"/>
              </w:rPr>
              <w:t xml:space="preserve"> 4번</w:t>
            </w:r>
          </w:p>
          <w:p w:rsidR="005E6231" w:rsidRDefault="005E6231" w:rsidP="00F253AF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/>
                <w:szCs w:val="20"/>
              </w:rPr>
              <w:t>(2)</w:t>
            </w:r>
            <w:r w:rsidR="009B2840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  <w:p w:rsidR="009B2840" w:rsidRDefault="009B2840" w:rsidP="00F253AF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public:</w:t>
            </w:r>
          </w:p>
          <w:p w:rsidR="009B2840" w:rsidRDefault="00FC5A17" w:rsidP="00F253AF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   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int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w;</w:t>
            </w:r>
          </w:p>
          <w:p w:rsidR="00FC5A17" w:rsidRDefault="00FC5A17" w:rsidP="00F253AF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   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int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x;</w:t>
            </w:r>
          </w:p>
          <w:p w:rsidR="00FC5A17" w:rsidRPr="00F253AF" w:rsidRDefault="00FC5A17" w:rsidP="00F253AF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   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int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z;</w:t>
            </w:r>
          </w:p>
          <w:p w:rsidR="005E6231" w:rsidRPr="00F253AF" w:rsidRDefault="005E6231" w:rsidP="00F253AF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/>
                <w:szCs w:val="20"/>
              </w:rPr>
              <w:t>(3)</w:t>
            </w:r>
            <w:r w:rsidR="001A0BDA">
              <w:rPr>
                <w:rFonts w:asciiTheme="minorEastAsia" w:hAnsiTheme="minorEastAsia" w:hint="eastAsia"/>
                <w:szCs w:val="20"/>
              </w:rPr>
              <w:t xml:space="preserve"> 3번</w:t>
            </w:r>
          </w:p>
          <w:p w:rsidR="005E6231" w:rsidRPr="00F253AF" w:rsidRDefault="005E6231" w:rsidP="00F253AF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/>
                <w:szCs w:val="20"/>
              </w:rPr>
              <w:t>(4)</w:t>
            </w:r>
            <w:r w:rsidR="001E6E3E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="001E6E3E">
              <w:rPr>
                <w:rFonts w:asciiTheme="minorEastAsia" w:hAnsiTheme="minorEastAsia" w:hint="eastAsia"/>
                <w:szCs w:val="20"/>
              </w:rPr>
              <w:t>dp</w:t>
            </w:r>
            <w:proofErr w:type="spellEnd"/>
            <w:r w:rsidR="001E6E3E">
              <w:rPr>
                <w:rFonts w:asciiTheme="minorEastAsia" w:hAnsiTheme="minorEastAsia" w:hint="eastAsia"/>
                <w:szCs w:val="20"/>
              </w:rPr>
              <w:t xml:space="preserve"> = (D *)</w:t>
            </w:r>
            <w:proofErr w:type="spellStart"/>
            <w:r w:rsidR="001E6E3E">
              <w:rPr>
                <w:rFonts w:asciiTheme="minorEastAsia" w:hAnsiTheme="minorEastAsia" w:hint="eastAsia"/>
                <w:szCs w:val="20"/>
              </w:rPr>
              <w:t>ap</w:t>
            </w:r>
            <w:proofErr w:type="spellEnd"/>
            <w:r w:rsidR="001E6E3E">
              <w:rPr>
                <w:rFonts w:asciiTheme="minorEastAsia" w:hAnsiTheme="minorEastAsia" w:hint="eastAsia"/>
                <w:szCs w:val="20"/>
              </w:rPr>
              <w:t>;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9</w:t>
            </w:r>
          </w:p>
        </w:tc>
        <w:tc>
          <w:tcPr>
            <w:tcW w:w="9610" w:type="dxa"/>
          </w:tcPr>
          <w:p w:rsidR="0020667E" w:rsidRDefault="005E6231" w:rsidP="00F253AF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(1)</w:t>
            </w:r>
            <w:r w:rsidR="0034293F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="0034293F">
              <w:rPr>
                <w:rFonts w:asciiTheme="minorEastAsia" w:hAnsiTheme="minorEastAsia" w:hint="eastAsia"/>
                <w:szCs w:val="20"/>
              </w:rPr>
              <w:t>생성자</w:t>
            </w:r>
            <w:proofErr w:type="spellEnd"/>
            <w:r w:rsidR="0034293F">
              <w:rPr>
                <w:rFonts w:asciiTheme="minorEastAsia" w:hAnsiTheme="minorEastAsia" w:hint="eastAsia"/>
                <w:szCs w:val="20"/>
              </w:rPr>
              <w:t xml:space="preserve"> A</w:t>
            </w:r>
          </w:p>
          <w:p w:rsidR="0034293F" w:rsidRPr="00F253AF" w:rsidRDefault="0034293F" w:rsidP="00F253AF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생성자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B</w:t>
            </w:r>
          </w:p>
          <w:p w:rsidR="005E6231" w:rsidRDefault="005E6231" w:rsidP="00F253AF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/>
                <w:szCs w:val="20"/>
              </w:rPr>
              <w:t>(2)</w:t>
            </w:r>
            <w:r w:rsidR="0034293F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="00BF5B0F">
              <w:rPr>
                <w:rFonts w:asciiTheme="minorEastAsia" w:hAnsiTheme="minorEastAsia" w:hint="eastAsia"/>
                <w:szCs w:val="20"/>
              </w:rPr>
              <w:t>생성자</w:t>
            </w:r>
            <w:proofErr w:type="spellEnd"/>
            <w:r w:rsidR="00BF5B0F">
              <w:rPr>
                <w:rFonts w:asciiTheme="minorEastAsia" w:hAnsiTheme="minorEastAsia" w:hint="eastAsia"/>
                <w:szCs w:val="20"/>
              </w:rPr>
              <w:t xml:space="preserve"> A</w:t>
            </w:r>
          </w:p>
          <w:p w:rsidR="00BF5B0F" w:rsidRPr="00F253AF" w:rsidRDefault="00BF5B0F" w:rsidP="00F253AF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생성자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B 10</w:t>
            </w:r>
          </w:p>
          <w:p w:rsidR="005E6231" w:rsidRDefault="005E6231" w:rsidP="005E6231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/>
                <w:szCs w:val="20"/>
              </w:rPr>
              <w:t>(3)</w:t>
            </w:r>
            <w:r w:rsidR="00544597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="00544597">
              <w:rPr>
                <w:rFonts w:asciiTheme="minorEastAsia" w:hAnsiTheme="minorEastAsia" w:hint="eastAsia"/>
                <w:szCs w:val="20"/>
              </w:rPr>
              <w:t>생성자</w:t>
            </w:r>
            <w:proofErr w:type="spellEnd"/>
            <w:r w:rsidR="00544597">
              <w:rPr>
                <w:rFonts w:asciiTheme="minorEastAsia" w:hAnsiTheme="minorEastAsia" w:hint="eastAsia"/>
                <w:szCs w:val="20"/>
              </w:rPr>
              <w:t xml:space="preserve"> A 32</w:t>
            </w:r>
          </w:p>
          <w:p w:rsidR="00544597" w:rsidRPr="00F253AF" w:rsidRDefault="00544597" w:rsidP="005E6231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생성자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B 400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10</w:t>
            </w:r>
          </w:p>
        </w:tc>
        <w:tc>
          <w:tcPr>
            <w:tcW w:w="9610" w:type="dxa"/>
          </w:tcPr>
          <w:p w:rsidR="005E6231" w:rsidRPr="00F253AF" w:rsidRDefault="005E6231" w:rsidP="005E6231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(1)</w:t>
            </w:r>
            <w:r w:rsidR="00150FEA">
              <w:rPr>
                <w:rFonts w:asciiTheme="minorEastAsia" w:hAnsiTheme="minorEastAsia" w:hint="eastAsia"/>
                <w:szCs w:val="20"/>
              </w:rPr>
              <w:t xml:space="preserve"> 디폴트 </w:t>
            </w:r>
            <w:proofErr w:type="spellStart"/>
            <w:r w:rsidR="00150FEA">
              <w:rPr>
                <w:rFonts w:asciiTheme="minorEastAsia" w:hAnsiTheme="minorEastAsia" w:hint="eastAsia"/>
                <w:szCs w:val="20"/>
              </w:rPr>
              <w:t>생성자</w:t>
            </w:r>
            <w:proofErr w:type="spellEnd"/>
            <w:r w:rsidR="00150FEA">
              <w:rPr>
                <w:rFonts w:asciiTheme="minorEastAsia" w:hAnsiTheme="minorEastAsia" w:hint="eastAsia"/>
                <w:szCs w:val="20"/>
              </w:rPr>
              <w:t>A가 없음</w:t>
            </w:r>
          </w:p>
          <w:p w:rsidR="005E6231" w:rsidRDefault="005E6231" w:rsidP="005E6231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/>
                <w:szCs w:val="20"/>
              </w:rPr>
              <w:t>(2)</w:t>
            </w:r>
            <w:r w:rsidR="00E07EE0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  <w:p w:rsidR="00E07EE0" w:rsidRDefault="00E07EE0" w:rsidP="005E6231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B() {</w:t>
            </w:r>
          </w:p>
          <w:p w:rsidR="00E07EE0" w:rsidRDefault="00E07EE0" w:rsidP="00E07EE0">
            <w:pPr>
              <w:wordWrap/>
              <w:ind w:firstLine="20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A(10);</w:t>
            </w:r>
          </w:p>
          <w:p w:rsidR="00E07EE0" w:rsidRDefault="00E07EE0" w:rsidP="00E07EE0">
            <w:pPr>
              <w:wordWrap/>
              <w:ind w:firstLine="204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cout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&lt;&lt; </w:t>
            </w:r>
            <w:r>
              <w:rPr>
                <w:rFonts w:asciiTheme="minorEastAsia" w:hAnsiTheme="minorEastAsia"/>
                <w:szCs w:val="20"/>
              </w:rPr>
              <w:t>“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생성자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B</w:t>
            </w:r>
            <w:r>
              <w:rPr>
                <w:rFonts w:asciiTheme="minorEastAsia" w:hAnsiTheme="minorEastAsia"/>
                <w:szCs w:val="20"/>
              </w:rPr>
              <w:t>”</w:t>
            </w:r>
            <w:r>
              <w:rPr>
                <w:rFonts w:asciiTheme="minorEastAsia" w:hAnsiTheme="minorEastAsia" w:hint="eastAsia"/>
                <w:szCs w:val="20"/>
              </w:rPr>
              <w:t xml:space="preserve"> &lt;&lt;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endl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;</w:t>
            </w:r>
          </w:p>
          <w:p w:rsidR="00E07EE0" w:rsidRPr="00F253AF" w:rsidRDefault="00E07EE0" w:rsidP="005E6231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}</w:t>
            </w:r>
          </w:p>
          <w:p w:rsidR="00F203B2" w:rsidRDefault="005E6231" w:rsidP="005E6231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/>
                <w:szCs w:val="20"/>
              </w:rPr>
              <w:t>(3)</w:t>
            </w:r>
            <w:r w:rsidR="00F203B2">
              <w:rPr>
                <w:rFonts w:asciiTheme="minorEastAsia" w:hAnsiTheme="minorEastAsia" w:hint="eastAsia"/>
                <w:szCs w:val="20"/>
              </w:rPr>
              <w:t xml:space="preserve"> B(</w:t>
            </w:r>
            <w:proofErr w:type="spellStart"/>
            <w:r w:rsidR="00F203B2">
              <w:rPr>
                <w:rFonts w:asciiTheme="minorEastAsia" w:hAnsiTheme="minorEastAsia" w:hint="eastAsia"/>
                <w:szCs w:val="20"/>
              </w:rPr>
              <w:t>int</w:t>
            </w:r>
            <w:proofErr w:type="spellEnd"/>
            <w:r w:rsidR="00F203B2">
              <w:rPr>
                <w:rFonts w:asciiTheme="minorEastAsia" w:hAnsiTheme="minorEastAsia" w:hint="eastAsia"/>
                <w:szCs w:val="20"/>
              </w:rPr>
              <w:t xml:space="preserve"> x) : A(x + 20) {</w:t>
            </w:r>
          </w:p>
          <w:p w:rsidR="00F203B2" w:rsidRDefault="00F203B2" w:rsidP="00F203B2">
            <w:pPr>
              <w:wordWrap/>
              <w:ind w:firstLine="20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cout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&lt;&lt; </w:t>
            </w:r>
            <w:r>
              <w:rPr>
                <w:rFonts w:asciiTheme="minorEastAsia" w:hAnsiTheme="minorEastAsia"/>
                <w:szCs w:val="20"/>
              </w:rPr>
              <w:t>“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생성자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 xml:space="preserve">B </w:t>
            </w:r>
            <w:r>
              <w:rPr>
                <w:rFonts w:asciiTheme="minorEastAsia" w:hAnsiTheme="minorEastAsia"/>
                <w:szCs w:val="20"/>
              </w:rPr>
              <w:t>”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&lt;&lt; x &lt;&lt;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endl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;</w:t>
            </w:r>
          </w:p>
          <w:p w:rsidR="00F203B2" w:rsidRDefault="00F203B2" w:rsidP="005E6231">
            <w:pPr>
              <w:wordWrap/>
              <w:rPr>
                <w:rFonts w:asciiTheme="minorEastAsia" w:hAnsiTheme="minorEastAsia"/>
                <w:szCs w:val="20"/>
              </w:rPr>
            </w:pPr>
          </w:p>
          <w:p w:rsidR="0020667E" w:rsidRPr="00F253AF" w:rsidRDefault="00F203B2" w:rsidP="005E6231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}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lastRenderedPageBreak/>
              <w:t>11</w:t>
            </w:r>
          </w:p>
        </w:tc>
        <w:tc>
          <w:tcPr>
            <w:tcW w:w="9610" w:type="dxa"/>
          </w:tcPr>
          <w:p w:rsidR="0020667E" w:rsidRPr="00F253AF" w:rsidRDefault="00417718" w:rsidP="00F253AF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번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12</w:t>
            </w:r>
          </w:p>
        </w:tc>
        <w:tc>
          <w:tcPr>
            <w:tcW w:w="9610" w:type="dxa"/>
          </w:tcPr>
          <w:p w:rsidR="0020667E" w:rsidRPr="00F253AF" w:rsidRDefault="00C539EA" w:rsidP="00F253AF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번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13</w:t>
            </w:r>
          </w:p>
        </w:tc>
        <w:tc>
          <w:tcPr>
            <w:tcW w:w="9610" w:type="dxa"/>
          </w:tcPr>
          <w:p w:rsidR="004A4214" w:rsidRDefault="004A4214" w:rsidP="004A421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atelli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Rocke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ompute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4A4214" w:rsidRDefault="004A4214" w:rsidP="004A421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0667E" w:rsidRPr="00F253AF" w:rsidRDefault="004A4214" w:rsidP="004A4214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14</w:t>
            </w:r>
          </w:p>
        </w:tc>
        <w:tc>
          <w:tcPr>
            <w:tcW w:w="9610" w:type="dxa"/>
          </w:tcPr>
          <w:p w:rsidR="0020667E" w:rsidRDefault="005E6231" w:rsidP="00F253AF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(1)</w:t>
            </w:r>
          </w:p>
          <w:p w:rsidR="00372899" w:rsidRDefault="00372899" w:rsidP="003728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Hipe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en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raser</w:t>
            </w:r>
          </w:p>
          <w:p w:rsidR="00372899" w:rsidRDefault="00372899" w:rsidP="003728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372899" w:rsidRDefault="00372899" w:rsidP="003728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72899" w:rsidRPr="00F253AF" w:rsidRDefault="00372899" w:rsidP="00372899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5E6231" w:rsidRDefault="005E6231" w:rsidP="00F253AF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/>
                <w:szCs w:val="20"/>
              </w:rPr>
              <w:t>(2)</w:t>
            </w:r>
          </w:p>
          <w:p w:rsidR="00372899" w:rsidRDefault="00372899" w:rsidP="003728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OmniPe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en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 w:rsidR="00687AB4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raser, public 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Lock</w:t>
            </w:r>
          </w:p>
          <w:p w:rsidR="00372899" w:rsidRDefault="00372899" w:rsidP="003728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372899" w:rsidRDefault="00372899" w:rsidP="0037289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72899" w:rsidRPr="00F253AF" w:rsidRDefault="00372899" w:rsidP="00372899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15</w:t>
            </w:r>
          </w:p>
        </w:tc>
        <w:tc>
          <w:tcPr>
            <w:tcW w:w="9610" w:type="dxa"/>
          </w:tcPr>
          <w:p w:rsidR="005239F5" w:rsidRDefault="00C46239" w:rsidP="00F253AF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번</w:t>
            </w:r>
            <w:r w:rsidR="005757D9">
              <w:rPr>
                <w:rFonts w:asciiTheme="minorEastAsia" w:hAnsiTheme="minorEastAsia" w:hint="eastAsia"/>
                <w:szCs w:val="20"/>
              </w:rPr>
              <w:t xml:space="preserve"> 라인</w:t>
            </w:r>
          </w:p>
          <w:p w:rsidR="0020667E" w:rsidRDefault="006A4149" w:rsidP="00F253AF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죽음의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다이어몬드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때문에 중복으로 베이스 클래스가 생성되어 이중으로 powe</w:t>
            </w:r>
            <w:r w:rsidR="005757D9">
              <w:rPr>
                <w:rFonts w:asciiTheme="minorEastAsia" w:hAnsiTheme="minorEastAsia" w:hint="eastAsia"/>
                <w:szCs w:val="20"/>
              </w:rPr>
              <w:t>r이 생성된다.</w:t>
            </w:r>
          </w:p>
          <w:p w:rsidR="005239F5" w:rsidRDefault="005239F5" w:rsidP="00F253AF">
            <w:pPr>
              <w:wordWrap/>
              <w:rPr>
                <w:rFonts w:asciiTheme="minorEastAsia" w:hAnsiTheme="minorEastAsia"/>
                <w:szCs w:val="20"/>
              </w:rPr>
            </w:pPr>
          </w:p>
          <w:p w:rsidR="005239F5" w:rsidRDefault="005239F5" w:rsidP="005239F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5239F5" w:rsidRDefault="005239F5" w:rsidP="005239F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239F5" w:rsidRDefault="005239F5" w:rsidP="005239F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239F5" w:rsidRDefault="005239F5" w:rsidP="005239F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Vehic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5239F5" w:rsidRDefault="005239F5" w:rsidP="005239F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239F5" w:rsidRDefault="005239F5" w:rsidP="005239F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ower;</w:t>
            </w:r>
          </w:p>
          <w:p w:rsidR="005239F5" w:rsidRDefault="005239F5" w:rsidP="005239F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5239F5" w:rsidRDefault="005239F5" w:rsidP="005239F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239F5" w:rsidRDefault="005239F5" w:rsidP="005239F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a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Vehic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5239F5" w:rsidRDefault="005239F5" w:rsidP="005239F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239F5" w:rsidRDefault="005239F5" w:rsidP="005239F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olor;</w:t>
            </w:r>
          </w:p>
          <w:p w:rsidR="005239F5" w:rsidRDefault="005239F5" w:rsidP="005239F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5239F5" w:rsidRDefault="005239F5" w:rsidP="005239F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239F5" w:rsidRDefault="005239F5" w:rsidP="005239F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Airplan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Vehic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5239F5" w:rsidRDefault="005239F5" w:rsidP="005239F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239F5" w:rsidRDefault="005239F5" w:rsidP="005239F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ltitude;</w:t>
            </w:r>
          </w:p>
          <w:p w:rsidR="005239F5" w:rsidRDefault="005239F5" w:rsidP="005239F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5239F5" w:rsidRDefault="005239F5" w:rsidP="005239F5">
            <w:pPr>
              <w:wordWrap/>
              <w:adjustRightInd w:val="0"/>
              <w:jc w:val="left"/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</w:pPr>
          </w:p>
          <w:p w:rsidR="00DC73A9" w:rsidRDefault="00DC73A9" w:rsidP="005239F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>4</w:t>
            </w:r>
          </w:p>
          <w:p w:rsidR="005239F5" w:rsidRDefault="005239F5" w:rsidP="005239F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FlyingCa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a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Airplan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5239F5" w:rsidRDefault="005239F5" w:rsidP="005239F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239F5" w:rsidRDefault="005239F5" w:rsidP="005239F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go() {</w:t>
            </w:r>
          </w:p>
          <w:p w:rsidR="005239F5" w:rsidRDefault="005239F5" w:rsidP="005239F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난다요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239F5" w:rsidRDefault="005239F5" w:rsidP="005239F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;</w:t>
            </w:r>
          </w:p>
          <w:p w:rsidR="005239F5" w:rsidRDefault="005239F5" w:rsidP="005239F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5239F5" w:rsidRDefault="005239F5" w:rsidP="005239F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239F5" w:rsidRDefault="005239F5" w:rsidP="005239F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5239F5" w:rsidRDefault="005239F5" w:rsidP="005239F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5239F5" w:rsidRDefault="005239F5" w:rsidP="005239F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FlyingCa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fCa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239F5" w:rsidRDefault="005239F5" w:rsidP="005239F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fCar.go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5239F5" w:rsidRDefault="005239F5" w:rsidP="005239F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fCar.altitud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2000;</w:t>
            </w:r>
          </w:p>
          <w:p w:rsidR="005239F5" w:rsidRDefault="005239F5" w:rsidP="005239F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fCar.colo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2000;</w:t>
            </w:r>
          </w:p>
          <w:p w:rsidR="005239F5" w:rsidRDefault="005239F5" w:rsidP="005239F5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fCar.pow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- 2000;</w:t>
            </w:r>
          </w:p>
          <w:p w:rsidR="005239F5" w:rsidRPr="006A4149" w:rsidRDefault="005239F5" w:rsidP="005239F5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16</w:t>
            </w:r>
          </w:p>
        </w:tc>
        <w:tc>
          <w:tcPr>
            <w:tcW w:w="9610" w:type="dxa"/>
          </w:tcPr>
          <w:p w:rsidR="00AE0224" w:rsidRDefault="00AE0224" w:rsidP="00AE022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AE0224" w:rsidRDefault="00AE0224" w:rsidP="00AE022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E0224" w:rsidRDefault="00AE0224" w:rsidP="00AE022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AE0224" w:rsidRDefault="00AE0224" w:rsidP="00AE022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TV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E0224" w:rsidRDefault="00AE0224" w:rsidP="00AE022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AE0224" w:rsidRDefault="00AE0224" w:rsidP="00AE022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creenSiz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E0224" w:rsidRDefault="00AE0224" w:rsidP="00AE022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AE0224" w:rsidRDefault="00AE0224" w:rsidP="00AE022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AE0224" w:rsidRDefault="00AE0224" w:rsidP="00AE022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AE0224" w:rsidRDefault="00AE0224" w:rsidP="00AE022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olorTV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TV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E0224" w:rsidRDefault="00AE0224" w:rsidP="00AE022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: </w:t>
            </w:r>
          </w:p>
          <w:p w:rsidR="00AE0224" w:rsidRDefault="00AE0224" w:rsidP="00AE022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olor;</w:t>
            </w:r>
          </w:p>
          <w:p w:rsidR="00AE0224" w:rsidRDefault="00AE0224" w:rsidP="00AE022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AE0224" w:rsidRDefault="00AE0224" w:rsidP="00AE022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AE0224" w:rsidRDefault="00AE0224" w:rsidP="00AE022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InternetTV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TV</w:t>
            </w:r>
          </w:p>
          <w:p w:rsidR="00AE0224" w:rsidRDefault="00AE0224" w:rsidP="00AE022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AE0224" w:rsidRDefault="00AE0224" w:rsidP="00AE022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AE0224" w:rsidRDefault="00AE0224" w:rsidP="00AE022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pAdd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E0224" w:rsidRDefault="00AE0224" w:rsidP="00AE022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AE0224" w:rsidRDefault="00AE0224" w:rsidP="00AE0224">
            <w:pPr>
              <w:wordWrap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AE0224" w:rsidRDefault="00AE0224" w:rsidP="00AE0224">
            <w:pPr>
              <w:wordWrap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AE0224" w:rsidRDefault="00AE0224" w:rsidP="00AE0224">
            <w:pPr>
              <w:wordWrap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>다중상속시</w:t>
            </w:r>
            <w:proofErr w:type="spellEnd"/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 xml:space="preserve"> base</w:t>
            </w: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>클래스의</w:t>
            </w: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>멤버변수가</w:t>
            </w: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>중복</w:t>
            </w: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>생성되기에</w:t>
            </w: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>모호성이</w:t>
            </w: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>발생되는</w:t>
            </w: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>치명적은</w:t>
            </w: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>단점이</w:t>
            </w: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>발생된다</w:t>
            </w: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 xml:space="preserve">. </w:t>
            </w:r>
          </w:p>
          <w:p w:rsidR="00AE0224" w:rsidRPr="00F253AF" w:rsidRDefault="00AE0224" w:rsidP="00AE0224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>이때</w:t>
            </w: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>가상상속으로</w:t>
            </w: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>인해</w:t>
            </w: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>해결</w:t>
            </w: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>모호성을</w:t>
            </w: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>해결할</w:t>
            </w: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>수</w:t>
            </w: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>있다</w:t>
            </w: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>.</w:t>
            </w:r>
          </w:p>
        </w:tc>
      </w:tr>
    </w:tbl>
    <w:p w:rsidR="0020667E" w:rsidRPr="00F253AF" w:rsidRDefault="0020667E" w:rsidP="0020667E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p w:rsidR="002D45D9" w:rsidRPr="00F253AF" w:rsidRDefault="00233CAA" w:rsidP="006A2EB8">
      <w:pPr>
        <w:pStyle w:val="a4"/>
        <w:numPr>
          <w:ilvl w:val="0"/>
          <w:numId w:val="13"/>
        </w:numPr>
        <w:spacing w:line="240" w:lineRule="auto"/>
        <w:ind w:leftChars="0" w:left="426"/>
        <w:rPr>
          <w:rFonts w:asciiTheme="minorEastAsia" w:hAnsiTheme="minorEastAsia" w:cs="맑은 고딕"/>
          <w:kern w:val="0"/>
          <w:szCs w:val="20"/>
        </w:rPr>
      </w:pPr>
      <w:r w:rsidRPr="00F253AF">
        <w:rPr>
          <w:rFonts w:asciiTheme="minorEastAsia" w:hAnsiTheme="minorEastAsia" w:cs="맑은 고딕" w:hint="eastAsia"/>
          <w:kern w:val="0"/>
          <w:szCs w:val="20"/>
        </w:rPr>
        <w:t>프로그램 과제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6A2EB8" w:rsidRPr="00F253AF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EB8" w:rsidRPr="00F253AF" w:rsidRDefault="005F7AC2" w:rsidP="006A2EB8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E43870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proofErr w:type="gramStart"/>
            <w:r w:rsidRPr="00E43870">
              <w:rPr>
                <w:rFonts w:asciiTheme="minorEastAsia" w:hAnsiTheme="minorEastAsia" w:cs="돋움체"/>
                <w:kern w:val="0"/>
                <w:szCs w:val="20"/>
              </w:rPr>
              <w:t>420p :</w:t>
            </w:r>
            <w:proofErr w:type="gramEnd"/>
            <w:r w:rsidRPr="00E43870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E43870">
              <w:rPr>
                <w:rFonts w:asciiTheme="minorEastAsia" w:hAnsiTheme="minorEastAsia" w:cs="돋움체" w:hint="eastAsia"/>
                <w:kern w:val="0"/>
                <w:szCs w:val="20"/>
              </w:rPr>
              <w:t>문제5번</w:t>
            </w:r>
          </w:p>
        </w:tc>
      </w:tr>
      <w:tr w:rsidR="006A2EB8" w:rsidRPr="00F253AF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2EB8" w:rsidRPr="00F253AF" w:rsidRDefault="006A2EB8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aseArray</w:t>
            </w:r>
            <w:proofErr w:type="spellEnd"/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apacity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배열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크기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mem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정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배열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만들기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메모리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포인터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BaseArra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apacity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100)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capacity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apacity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mem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apacity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~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BaseArra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em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ut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va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mem[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va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get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em[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Capacit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apacity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MyQueu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aseArra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ize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ndex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opPo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MyQueu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>{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size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index = 0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opPo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queu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gt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Capacit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)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용량을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초과하셨습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put(index,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index++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apacity()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Capacit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length()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ndex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dequeu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emp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temp = get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opPo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opPo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index--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emp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MyQueu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mQ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100)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큐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삽입할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5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개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정수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력하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5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mQ.enqueu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n)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큐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용량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mQ.capacit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"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큐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크기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mQ.length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큐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원소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순서대로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제거하여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출력한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mQ.length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 != 0)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mQ.dequeu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큐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현재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크기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mQ.length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6A2EB8" w:rsidRPr="00F253AF" w:rsidRDefault="006A2EB8" w:rsidP="006749F7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6A2EB8" w:rsidRPr="00F253AF" w:rsidTr="00F253AF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6A2EB8" w:rsidRPr="00F253AF" w:rsidRDefault="006A2EB8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6A2EB8" w:rsidRPr="00F253AF" w:rsidRDefault="00671FC1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85759A" wp14:editId="1FC0F001">
                  <wp:extent cx="5943600" cy="187198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7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2EB8" w:rsidRPr="00E43870" w:rsidRDefault="006A2EB8" w:rsidP="006A2EB8">
      <w:pPr>
        <w:spacing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E43870" w:rsidRPr="00E43870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50" w:rsidRPr="00E43870" w:rsidRDefault="005F7AC2" w:rsidP="005F7AC2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kern w:val="0"/>
                <w:szCs w:val="20"/>
              </w:rPr>
            </w:pPr>
            <w:r w:rsidRPr="00E43870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proofErr w:type="gramStart"/>
            <w:r w:rsidRPr="00E43870">
              <w:rPr>
                <w:rFonts w:asciiTheme="minorEastAsia" w:hAnsiTheme="minorEastAsia" w:cs="돋움체"/>
                <w:kern w:val="0"/>
                <w:szCs w:val="20"/>
              </w:rPr>
              <w:t>421p :</w:t>
            </w:r>
            <w:proofErr w:type="gramEnd"/>
            <w:r w:rsidRPr="00E43870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E43870">
              <w:rPr>
                <w:rFonts w:asciiTheme="minorEastAsia" w:hAnsiTheme="minorEastAsia" w:cs="돋움체" w:hint="eastAsia"/>
                <w:kern w:val="0"/>
                <w:szCs w:val="20"/>
              </w:rPr>
              <w:t>문제6번</w:t>
            </w:r>
            <w:r w:rsidRPr="00E43870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233CAA" w:rsidRPr="00F253AF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CAA" w:rsidRDefault="00233CAA" w:rsidP="00233CA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aseArray</w:t>
            </w:r>
            <w:proofErr w:type="spellEnd"/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apacity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배열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크기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mem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정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배열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만들기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메모리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포인터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BaseArra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apacity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100)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capacity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apacity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mem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capacity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~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BaseArra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em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ut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va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mem[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va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get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em[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Capacit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apacity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MyStac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BaseArray</w:t>
            </w:r>
            <w:proofErr w:type="spellEnd"/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ize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ndex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MyStac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size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index = 0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ush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index &gt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Capacit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)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용량을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초과하셨습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put(index,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index++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apacity()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Capacit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length()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ndex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op()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emp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index--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temp = get(index)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emp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MyStac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mStac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100)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스택에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삽입할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5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개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정수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력하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5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mStack.push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n)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스택의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용량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mStack.capacit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 ,</w:t>
            </w:r>
            <w:proofErr w:type="gram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스택의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크기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mStack.length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스택의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원소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순서대로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제거하여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출력한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mStack.length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 != 0)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mStack.pop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스택의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현재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크기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mStack.length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671FC1" w:rsidRDefault="00671FC1" w:rsidP="00671FC1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4D1D34" w:rsidRPr="00F253AF" w:rsidRDefault="004D1D34" w:rsidP="00233CA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</w:p>
          <w:p w:rsidR="00233CAA" w:rsidRPr="00F253AF" w:rsidRDefault="00233CAA" w:rsidP="00F253AF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233CAA" w:rsidRPr="00F253AF" w:rsidTr="00F253AF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33CAA" w:rsidRPr="00F253AF" w:rsidRDefault="00233CAA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233CAA" w:rsidRPr="00F253AF" w:rsidRDefault="002F2A87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899066" wp14:editId="75758912">
                  <wp:extent cx="5943600" cy="1539240"/>
                  <wp:effectExtent l="0" t="0" r="0" b="381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CAA" w:rsidRPr="00F253AF" w:rsidRDefault="00233CAA" w:rsidP="00233CAA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RPr="00F253AF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F253AF" w:rsidRDefault="00993407" w:rsidP="005F7AC2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 xml:space="preserve">교재 </w:t>
            </w:r>
            <w:proofErr w:type="gramStart"/>
            <w:r w:rsidR="00DE441C" w:rsidRPr="00F253AF">
              <w:rPr>
                <w:rFonts w:asciiTheme="minorEastAsia" w:hAnsiTheme="minorEastAsia"/>
                <w:szCs w:val="20"/>
              </w:rPr>
              <w:t>4</w:t>
            </w:r>
            <w:r w:rsidR="005F7AC2" w:rsidRPr="00F253AF">
              <w:rPr>
                <w:rFonts w:asciiTheme="minorEastAsia" w:hAnsiTheme="minorEastAsia"/>
                <w:szCs w:val="20"/>
              </w:rPr>
              <w:t>22</w:t>
            </w:r>
            <w:r w:rsidRPr="00F253AF">
              <w:rPr>
                <w:rFonts w:asciiTheme="minorEastAsia" w:hAnsiTheme="minorEastAsia"/>
                <w:szCs w:val="20"/>
              </w:rPr>
              <w:t>p :</w:t>
            </w:r>
            <w:proofErr w:type="gramEnd"/>
            <w:r w:rsidRPr="00F253AF">
              <w:rPr>
                <w:rFonts w:asciiTheme="minorEastAsia" w:hAnsiTheme="minorEastAsia"/>
                <w:szCs w:val="20"/>
              </w:rPr>
              <w:t xml:space="preserve"> </w:t>
            </w:r>
            <w:r w:rsidRPr="00F253AF">
              <w:rPr>
                <w:rFonts w:asciiTheme="minorEastAsia" w:hAnsiTheme="minorEastAsia" w:hint="eastAsia"/>
                <w:szCs w:val="20"/>
              </w:rPr>
              <w:t>문제</w:t>
            </w:r>
            <w:r w:rsidR="005F7AC2" w:rsidRPr="00F253AF">
              <w:rPr>
                <w:rFonts w:asciiTheme="minorEastAsia" w:hAnsiTheme="minorEastAsia"/>
                <w:szCs w:val="20"/>
              </w:rPr>
              <w:t>8</w:t>
            </w:r>
            <w:r w:rsidRPr="00F253AF">
              <w:rPr>
                <w:rFonts w:asciiTheme="minorEastAsia" w:hAnsiTheme="minorEastAsia" w:hint="eastAsia"/>
                <w:szCs w:val="20"/>
              </w:rPr>
              <w:t>번</w:t>
            </w:r>
          </w:p>
        </w:tc>
      </w:tr>
      <w:tr w:rsidR="00F253AF" w:rsidRPr="00F253AF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870" w:rsidRPr="00F253AF" w:rsidRDefault="00E43870" w:rsidP="00E43870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rint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odel; 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모델명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nufacturer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제조사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owPage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용지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Print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mode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manufacture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model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mode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manufacturer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manufacture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owPage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rintedCou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인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매수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정보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vailableCou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인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종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잔량를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정보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rint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호출할때마다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pages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매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용지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사용한다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r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vailableCou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owPage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장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,</w:t>
            </w:r>
            <w:proofErr w:type="gram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r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rintedCou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odel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 ,</w:t>
            </w:r>
            <w:proofErr w:type="gram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nufacturer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 ,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남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종이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vailableCou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r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print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emp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owPage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owPage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owPage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owPage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0)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용지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부족하여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프린트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하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못합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owPage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temp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프린트하였습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1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In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r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nk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잉크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Ink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mode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manufacture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in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 :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r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mode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manufacture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ink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in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~Ink() { }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rintedCou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vailableIn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잉크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잔량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정보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rintInkJe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In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vailableIn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남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잉크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nk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In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rintedCou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r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rintedCou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vailableIn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In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rintInkJe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print(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)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ink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ink -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Lase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r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oner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Laser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mode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manufacture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tone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 :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r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mode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manufacture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toner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tone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~Laser() { }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rintedCou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vailableTon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토너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잔량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정보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rintLas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Lase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vailableTon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남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토너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oner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>}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Lase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rintedCou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r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rintedCou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vailableTon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Lase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rintLas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print(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)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toner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toner -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flag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enu,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go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In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1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Officejet V40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HP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5, 10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잉크클래스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i1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생성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Lase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l1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SCX-6x45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삼성전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3, 20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레이저클래스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l1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생성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현재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작동중인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2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대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프린터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아래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같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잉크젯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i1.printedCount()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레이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l1.printedCount()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flag)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프린터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(1: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잉크젯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, 2: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레이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)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매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enu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menu == 1)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i1.printInkJet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menu == 2)</w:t>
            </w:r>
            <w:bookmarkStart w:id="0" w:name="_GoBack"/>
            <w:bookmarkEnd w:id="0"/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l1.printLaser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i1.printedCount()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l1.printedCount()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계속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프린트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하시겠습니까</w:t>
            </w:r>
            <w:proofErr w:type="gram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?(</w:t>
            </w:r>
            <w:proofErr w:type="gram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y/n) &gt;&gt;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go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go =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y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flag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flag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D6C76" w:rsidRDefault="000D6C76" w:rsidP="000D6C76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253AF" w:rsidRPr="00F253AF" w:rsidRDefault="000D6C76" w:rsidP="000D6C76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F253AF" w:rsidRPr="00F253AF" w:rsidTr="00F253AF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F253AF" w:rsidRPr="00F253AF" w:rsidRDefault="00F253AF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F253AF" w:rsidRPr="00F253AF" w:rsidRDefault="000D6C76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A059A0" wp14:editId="06C40EBF">
                  <wp:extent cx="5943600" cy="335407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5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031F" w:rsidRPr="00F253AF" w:rsidRDefault="0020031F" w:rsidP="004B722D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64716" w:rsidRPr="00F253AF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716" w:rsidRPr="00F253AF" w:rsidRDefault="00964716" w:rsidP="005F7AC2">
            <w:pPr>
              <w:pStyle w:val="a4"/>
              <w:numPr>
                <w:ilvl w:val="0"/>
                <w:numId w:val="39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="00DE441C" w:rsidRPr="00F253AF">
              <w:rPr>
                <w:rFonts w:asciiTheme="minorEastAsia" w:hAnsiTheme="minorEastAsia" w:cs="돋움체"/>
                <w:kern w:val="0"/>
                <w:szCs w:val="20"/>
              </w:rPr>
              <w:t>4</w:t>
            </w:r>
            <w:r w:rsidR="005F7AC2" w:rsidRPr="00F253AF">
              <w:rPr>
                <w:rFonts w:asciiTheme="minorEastAsia" w:hAnsiTheme="minorEastAsia" w:cs="돋움체"/>
                <w:kern w:val="0"/>
                <w:szCs w:val="20"/>
              </w:rPr>
              <w:t>23</w:t>
            </w:r>
            <w:r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>p 문제</w:t>
            </w:r>
            <w:r w:rsidR="005F7AC2"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>9</w:t>
            </w:r>
            <w:r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964716" w:rsidRPr="00F03B13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870" w:rsidRPr="00F253AF" w:rsidRDefault="00E43870" w:rsidP="00E43870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onso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enu() {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\n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예약</w:t>
            </w:r>
            <w:proofErr w:type="gram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1</w:t>
            </w:r>
            <w:proofErr w:type="gram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취소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:2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보기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:3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끝내기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 4 &gt;&gt;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ime_menu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7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시</w:t>
            </w:r>
            <w:proofErr w:type="gram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1</w:t>
            </w:r>
            <w:proofErr w:type="gram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, 12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시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2, 17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시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3 &gt;&gt;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ea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atNum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Seat()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nam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---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tN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예약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이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저장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chedu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ea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seat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Schedule()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seat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ea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8]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howTi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um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시간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예약자들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명단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보여주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함수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um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= 1)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07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시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um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= 2)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12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시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um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= 3)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17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시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8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eat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  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howReserveN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um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특정좌석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예약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이름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보여주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함수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eat[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um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eserve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um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예약하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기능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하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함수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seat[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um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tNa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AirlineBoo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chedu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s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irlineBoo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s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chedu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3]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un() 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flag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enu,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flightNum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lectSea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flag)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menu =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onso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menu()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menu)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1: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flightNum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onso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ime_menu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flightNum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= 1 ||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flightNum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= 2 ||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flightNum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= 3)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s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flightNum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- 1].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howTi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flightNum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좌석번호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lectSea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s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flightNum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- 1].reserve(name, selectSeat-1)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메뉴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없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번호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력하셨습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다시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2: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flightNum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onso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ime_menu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flightNum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= 1 ||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flightNum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= 2 ||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flightNum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= 3)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s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flightNum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- 1].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howTi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flightNum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좌석번호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electSea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s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flightNum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- 1].reserve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---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selectSeat-1)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3: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3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s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howTim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i+1)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4: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flag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예약시스템을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종료합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AirlineBoo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air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AirlineBoo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"******** 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한성한공에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오신것을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환영합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 ********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air-&gt;run();</w:t>
            </w:r>
          </w:p>
          <w:p w:rsidR="00F03B13" w:rsidRPr="0042043D" w:rsidRDefault="0042043D" w:rsidP="0042043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>}</w:t>
            </w:r>
          </w:p>
        </w:tc>
      </w:tr>
      <w:tr w:rsidR="00964716" w:rsidRPr="00F03B13" w:rsidTr="00F253AF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64716" w:rsidRPr="00F03B13" w:rsidRDefault="00964716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03B13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964716" w:rsidRPr="00F03B13" w:rsidRDefault="00215762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E76056" wp14:editId="4034A352">
                  <wp:extent cx="5943600" cy="7233285"/>
                  <wp:effectExtent l="0" t="0" r="0" b="571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23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716" w:rsidRPr="00F03B13" w:rsidRDefault="00964716" w:rsidP="004B722D">
      <w:pPr>
        <w:rPr>
          <w:rFonts w:asciiTheme="minorEastAsia" w:hAnsiTheme="minorEastAsia" w:cs="맑은 고딕"/>
          <w:kern w:val="0"/>
          <w:szCs w:val="20"/>
        </w:rPr>
      </w:pPr>
    </w:p>
    <w:p w:rsidR="001F6520" w:rsidRPr="00F03B13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p w:rsidR="001F6520" w:rsidRPr="00F03B13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sectPr w:rsidR="001F6520" w:rsidRPr="00F03B13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47E" w:rsidRDefault="00BA047E" w:rsidP="00AD43AC">
      <w:pPr>
        <w:spacing w:after="0" w:line="240" w:lineRule="auto"/>
      </w:pPr>
      <w:r>
        <w:separator/>
      </w:r>
    </w:p>
  </w:endnote>
  <w:endnote w:type="continuationSeparator" w:id="0">
    <w:p w:rsidR="00BA047E" w:rsidRDefault="00BA047E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맑은 고딕 Semilight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47E" w:rsidRDefault="00BA047E" w:rsidP="00AD43AC">
      <w:pPr>
        <w:spacing w:after="0" w:line="240" w:lineRule="auto"/>
      </w:pPr>
      <w:r>
        <w:separator/>
      </w:r>
    </w:p>
  </w:footnote>
  <w:footnote w:type="continuationSeparator" w:id="0">
    <w:p w:rsidR="00BA047E" w:rsidRDefault="00BA047E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28D"/>
    <w:multiLevelType w:val="hybridMultilevel"/>
    <w:tmpl w:val="CF9086D2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">
    <w:nsid w:val="07370AFB"/>
    <w:multiLevelType w:val="hybridMultilevel"/>
    <w:tmpl w:val="BB240B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">
    <w:nsid w:val="09605642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">
    <w:nsid w:val="107934F5"/>
    <w:multiLevelType w:val="hybridMultilevel"/>
    <w:tmpl w:val="A5F4046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142357B"/>
    <w:multiLevelType w:val="hybridMultilevel"/>
    <w:tmpl w:val="6A6AF2F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1C60FC9"/>
    <w:multiLevelType w:val="hybridMultilevel"/>
    <w:tmpl w:val="9D20604E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7">
    <w:nsid w:val="134E4263"/>
    <w:multiLevelType w:val="hybridMultilevel"/>
    <w:tmpl w:val="B4966B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8">
    <w:nsid w:val="149311CE"/>
    <w:multiLevelType w:val="hybridMultilevel"/>
    <w:tmpl w:val="8B76958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9">
    <w:nsid w:val="19D6686E"/>
    <w:multiLevelType w:val="hybridMultilevel"/>
    <w:tmpl w:val="1A081060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>
    <w:nsid w:val="20307EA2"/>
    <w:multiLevelType w:val="hybridMultilevel"/>
    <w:tmpl w:val="772C2D2E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>
    <w:nsid w:val="223807A3"/>
    <w:multiLevelType w:val="hybridMultilevel"/>
    <w:tmpl w:val="19F87E22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>
    <w:nsid w:val="232462BB"/>
    <w:multiLevelType w:val="hybridMultilevel"/>
    <w:tmpl w:val="17707C96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3BC0C14"/>
    <w:multiLevelType w:val="hybridMultilevel"/>
    <w:tmpl w:val="D7349724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5">
    <w:nsid w:val="263F6C6B"/>
    <w:multiLevelType w:val="multilevel"/>
    <w:tmpl w:val="CE4A930C"/>
    <w:lvl w:ilvl="0">
      <w:start w:val="1"/>
      <w:numFmt w:val="decimal"/>
      <w:suff w:val="space"/>
      <w:lvlText w:val="%1)"/>
      <w:lvlJc w:val="left"/>
      <w:rPr>
        <w:b w:val="0"/>
        <w:color w:val="auto"/>
        <w:sz w:val="18"/>
        <w:u w:val="none"/>
      </w:rPr>
    </w:lvl>
    <w:lvl w:ilvl="1">
      <w:start w:val="1"/>
      <w:numFmt w:val="upperLetter"/>
      <w:suff w:val="space"/>
      <w:lvlText w:val="%2."/>
      <w:lvlJc w:val="left"/>
      <w:rPr>
        <w:b/>
        <w:color w:val="FF0000"/>
        <w:sz w:val="18"/>
        <w:u w:val="single" w:color="FF0000"/>
      </w:rPr>
    </w:lvl>
    <w:lvl w:ilvl="2">
      <w:start w:val="1"/>
      <w:numFmt w:val="lowerRoman"/>
      <w:suff w:val="space"/>
      <w:lvlText w:val="%3."/>
      <w:lvlJc w:val="right"/>
      <w:rPr>
        <w:b/>
        <w:color w:val="FF0000"/>
        <w:sz w:val="18"/>
        <w:u w:val="single" w:color="FF0000"/>
      </w:rPr>
    </w:lvl>
    <w:lvl w:ilvl="3">
      <w:start w:val="1"/>
      <w:numFmt w:val="decimal"/>
      <w:suff w:val="space"/>
      <w:lvlText w:val="%4."/>
      <w:lvlJc w:val="left"/>
      <w:rPr>
        <w:b/>
        <w:color w:val="FF0000"/>
        <w:sz w:val="18"/>
        <w:u w:val="single" w:color="FF0000"/>
      </w:rPr>
    </w:lvl>
    <w:lvl w:ilvl="4">
      <w:start w:val="1"/>
      <w:numFmt w:val="upperLetter"/>
      <w:suff w:val="space"/>
      <w:lvlText w:val="%5."/>
      <w:lvlJc w:val="left"/>
      <w:rPr>
        <w:b/>
        <w:color w:val="FF0000"/>
        <w:sz w:val="18"/>
        <w:u w:val="single" w:color="FF0000"/>
      </w:rPr>
    </w:lvl>
    <w:lvl w:ilvl="5">
      <w:start w:val="1"/>
      <w:numFmt w:val="lowerRoman"/>
      <w:suff w:val="space"/>
      <w:lvlText w:val="%6."/>
      <w:lvlJc w:val="right"/>
      <w:rPr>
        <w:b/>
        <w:color w:val="FF0000"/>
        <w:sz w:val="18"/>
        <w:u w:val="single" w:color="FF0000"/>
      </w:rPr>
    </w:lvl>
    <w:lvl w:ilvl="6">
      <w:start w:val="1"/>
      <w:numFmt w:val="decimal"/>
      <w:suff w:val="space"/>
      <w:lvlText w:val="%7."/>
      <w:lvlJc w:val="left"/>
      <w:rPr>
        <w:b/>
        <w:color w:val="FF0000"/>
        <w:sz w:val="18"/>
        <w:u w:val="single" w:color="FF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66D572D"/>
    <w:multiLevelType w:val="hybridMultilevel"/>
    <w:tmpl w:val="5580A5B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7">
    <w:nsid w:val="289A51DF"/>
    <w:multiLevelType w:val="hybridMultilevel"/>
    <w:tmpl w:val="E6E44B0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8">
    <w:nsid w:val="29710871"/>
    <w:multiLevelType w:val="hybridMultilevel"/>
    <w:tmpl w:val="371221E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9">
    <w:nsid w:val="2B342DD2"/>
    <w:multiLevelType w:val="hybridMultilevel"/>
    <w:tmpl w:val="C37A96F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0">
    <w:nsid w:val="2F2D0D7C"/>
    <w:multiLevelType w:val="hybridMultilevel"/>
    <w:tmpl w:val="E89C6276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1">
    <w:nsid w:val="32CF7992"/>
    <w:multiLevelType w:val="hybridMultilevel"/>
    <w:tmpl w:val="730AC10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>
    <w:nsid w:val="33811FD3"/>
    <w:multiLevelType w:val="hybridMultilevel"/>
    <w:tmpl w:val="1D9C38A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>
    <w:nsid w:val="34641947"/>
    <w:multiLevelType w:val="hybridMultilevel"/>
    <w:tmpl w:val="62A6D7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4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5">
    <w:nsid w:val="43FC6007"/>
    <w:multiLevelType w:val="multilevel"/>
    <w:tmpl w:val="69B2631C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9F567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7">
    <w:nsid w:val="46CF2EF5"/>
    <w:multiLevelType w:val="hybridMultilevel"/>
    <w:tmpl w:val="4A10A9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8">
    <w:nsid w:val="483E3D13"/>
    <w:multiLevelType w:val="hybridMultilevel"/>
    <w:tmpl w:val="876251E4"/>
    <w:lvl w:ilvl="0" w:tplc="BDB09D36">
      <w:start w:val="1"/>
      <w:numFmt w:val="decimal"/>
      <w:lvlText w:val="%1)"/>
      <w:lvlJc w:val="left"/>
      <w:pPr>
        <w:ind w:left="869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29">
    <w:nsid w:val="4F46784E"/>
    <w:multiLevelType w:val="hybridMultilevel"/>
    <w:tmpl w:val="D9B815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0">
    <w:nsid w:val="51CB1D18"/>
    <w:multiLevelType w:val="hybridMultilevel"/>
    <w:tmpl w:val="DD9AE2CE"/>
    <w:lvl w:ilvl="0" w:tplc="4AC83502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1">
    <w:nsid w:val="545E5C77"/>
    <w:multiLevelType w:val="hybridMultilevel"/>
    <w:tmpl w:val="0196484C"/>
    <w:lvl w:ilvl="0" w:tplc="0409000F">
      <w:start w:val="1"/>
      <w:numFmt w:val="decimal"/>
      <w:lvlText w:val="%1."/>
      <w:lvlJc w:val="left"/>
      <w:pPr>
        <w:ind w:left="869" w:hanging="400"/>
      </w:p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32">
    <w:nsid w:val="576747AB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3">
    <w:nsid w:val="57F81D2C"/>
    <w:multiLevelType w:val="hybridMultilevel"/>
    <w:tmpl w:val="47D6676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4">
    <w:nsid w:val="58533B7D"/>
    <w:multiLevelType w:val="hybridMultilevel"/>
    <w:tmpl w:val="FEEE9F1E"/>
    <w:lvl w:ilvl="0" w:tplc="2AA451FA">
      <w:start w:val="1"/>
      <w:numFmt w:val="decimal"/>
      <w:lvlText w:val="%1."/>
      <w:lvlJc w:val="left"/>
      <w:pPr>
        <w:ind w:left="1595" w:hanging="400"/>
      </w:pPr>
      <w:rPr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5">
    <w:nsid w:val="65D322D5"/>
    <w:multiLevelType w:val="hybridMultilevel"/>
    <w:tmpl w:val="537E6A7C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6">
    <w:nsid w:val="67C07B2E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7">
    <w:nsid w:val="686F3925"/>
    <w:multiLevelType w:val="hybridMultilevel"/>
    <w:tmpl w:val="E0EC77B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8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39">
    <w:nsid w:val="6DC31DD7"/>
    <w:multiLevelType w:val="multilevel"/>
    <w:tmpl w:val="0474389A"/>
    <w:lvl w:ilvl="0">
      <w:start w:val="1"/>
      <w:numFmt w:val="decimal"/>
      <w:suff w:val="space"/>
      <w:lvlText w:val=""/>
      <w:lvlJc w:val="left"/>
      <w:rPr>
        <w:rFonts w:ascii="Wingdings" w:eastAsia="한컴바탕" w:hAnsi="Wingdings"/>
        <w:color w:val="215868"/>
        <w:sz w:val="20"/>
      </w:rPr>
    </w:lvl>
    <w:lvl w:ilvl="1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FB1224B"/>
    <w:multiLevelType w:val="hybridMultilevel"/>
    <w:tmpl w:val="8DDA597A"/>
    <w:lvl w:ilvl="0" w:tplc="8DEE52CC">
      <w:start w:val="1"/>
      <w:numFmt w:val="bullet"/>
      <w:lvlText w:val=""/>
      <w:lvlJc w:val="left"/>
      <w:pPr>
        <w:ind w:left="1084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41">
    <w:nsid w:val="70151A0F"/>
    <w:multiLevelType w:val="hybridMultilevel"/>
    <w:tmpl w:val="DE9A798A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2">
    <w:nsid w:val="70C1629B"/>
    <w:multiLevelType w:val="hybridMultilevel"/>
    <w:tmpl w:val="2E6A0D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3">
    <w:nsid w:val="72156387"/>
    <w:multiLevelType w:val="hybridMultilevel"/>
    <w:tmpl w:val="CEA424EA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BCC0EDC"/>
    <w:multiLevelType w:val="hybridMultilevel"/>
    <w:tmpl w:val="A2AC4A1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5">
    <w:nsid w:val="7C906EF1"/>
    <w:multiLevelType w:val="multilevel"/>
    <w:tmpl w:val="2830FCE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Theme="minorHAnsi" w:eastAsiaTheme="minorHAnsi" w:hAnsiTheme="minorHAnsi"/>
        <w:color w:val="auto"/>
      </w:r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061990"/>
    <w:multiLevelType w:val="hybridMultilevel"/>
    <w:tmpl w:val="6BD2B38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4"/>
  </w:num>
  <w:num w:numId="2">
    <w:abstractNumId w:val="13"/>
  </w:num>
  <w:num w:numId="3">
    <w:abstractNumId w:val="26"/>
  </w:num>
  <w:num w:numId="4">
    <w:abstractNumId w:val="18"/>
  </w:num>
  <w:num w:numId="5">
    <w:abstractNumId w:val="38"/>
  </w:num>
  <w:num w:numId="6">
    <w:abstractNumId w:val="24"/>
  </w:num>
  <w:num w:numId="7">
    <w:abstractNumId w:val="2"/>
  </w:num>
  <w:num w:numId="8">
    <w:abstractNumId w:val="1"/>
  </w:num>
  <w:num w:numId="9">
    <w:abstractNumId w:val="7"/>
  </w:num>
  <w:num w:numId="10">
    <w:abstractNumId w:val="27"/>
  </w:num>
  <w:num w:numId="11">
    <w:abstractNumId w:val="42"/>
  </w:num>
  <w:num w:numId="12">
    <w:abstractNumId w:val="35"/>
  </w:num>
  <w:num w:numId="13">
    <w:abstractNumId w:val="12"/>
  </w:num>
  <w:num w:numId="14">
    <w:abstractNumId w:val="41"/>
  </w:num>
  <w:num w:numId="15">
    <w:abstractNumId w:val="32"/>
  </w:num>
  <w:num w:numId="16">
    <w:abstractNumId w:val="29"/>
  </w:num>
  <w:num w:numId="17">
    <w:abstractNumId w:val="19"/>
  </w:num>
  <w:num w:numId="18">
    <w:abstractNumId w:val="37"/>
  </w:num>
  <w:num w:numId="19">
    <w:abstractNumId w:val="16"/>
  </w:num>
  <w:num w:numId="20">
    <w:abstractNumId w:val="44"/>
  </w:num>
  <w:num w:numId="21">
    <w:abstractNumId w:val="3"/>
  </w:num>
  <w:num w:numId="22">
    <w:abstractNumId w:val="39"/>
  </w:num>
  <w:num w:numId="23">
    <w:abstractNumId w:val="15"/>
  </w:num>
  <w:num w:numId="24">
    <w:abstractNumId w:val="43"/>
  </w:num>
  <w:num w:numId="25">
    <w:abstractNumId w:val="30"/>
  </w:num>
  <w:num w:numId="26">
    <w:abstractNumId w:val="40"/>
  </w:num>
  <w:num w:numId="27">
    <w:abstractNumId w:val="22"/>
  </w:num>
  <w:num w:numId="28">
    <w:abstractNumId w:val="46"/>
  </w:num>
  <w:num w:numId="29">
    <w:abstractNumId w:val="34"/>
  </w:num>
  <w:num w:numId="30">
    <w:abstractNumId w:val="36"/>
  </w:num>
  <w:num w:numId="31">
    <w:abstractNumId w:val="8"/>
  </w:num>
  <w:num w:numId="32">
    <w:abstractNumId w:val="10"/>
  </w:num>
  <w:num w:numId="33">
    <w:abstractNumId w:val="21"/>
  </w:num>
  <w:num w:numId="34">
    <w:abstractNumId w:val="11"/>
  </w:num>
  <w:num w:numId="35">
    <w:abstractNumId w:val="9"/>
  </w:num>
  <w:num w:numId="36">
    <w:abstractNumId w:val="23"/>
  </w:num>
  <w:num w:numId="37">
    <w:abstractNumId w:val="0"/>
  </w:num>
  <w:num w:numId="38">
    <w:abstractNumId w:val="20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8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33"/>
  </w:num>
  <w:num w:numId="45">
    <w:abstractNumId w:val="5"/>
  </w:num>
  <w:num w:numId="46">
    <w:abstractNumId w:val="14"/>
  </w:num>
  <w:num w:numId="4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BD"/>
    <w:rsid w:val="00000274"/>
    <w:rsid w:val="00025C56"/>
    <w:rsid w:val="00026FA8"/>
    <w:rsid w:val="000369FB"/>
    <w:rsid w:val="00054EBD"/>
    <w:rsid w:val="00056957"/>
    <w:rsid w:val="000665BB"/>
    <w:rsid w:val="0007189B"/>
    <w:rsid w:val="000920A6"/>
    <w:rsid w:val="000A089C"/>
    <w:rsid w:val="000A1DBA"/>
    <w:rsid w:val="000B786D"/>
    <w:rsid w:val="000C1725"/>
    <w:rsid w:val="000D12FA"/>
    <w:rsid w:val="000D6C76"/>
    <w:rsid w:val="00107E80"/>
    <w:rsid w:val="0011041E"/>
    <w:rsid w:val="0013045F"/>
    <w:rsid w:val="00132460"/>
    <w:rsid w:val="00132ACE"/>
    <w:rsid w:val="00147F0C"/>
    <w:rsid w:val="00150FEA"/>
    <w:rsid w:val="001554F0"/>
    <w:rsid w:val="00165E44"/>
    <w:rsid w:val="0016696D"/>
    <w:rsid w:val="001950B8"/>
    <w:rsid w:val="001A0BDA"/>
    <w:rsid w:val="001A62DF"/>
    <w:rsid w:val="001B277B"/>
    <w:rsid w:val="001B7365"/>
    <w:rsid w:val="001D3946"/>
    <w:rsid w:val="001D3C22"/>
    <w:rsid w:val="001D4395"/>
    <w:rsid w:val="001E6E3E"/>
    <w:rsid w:val="001F6520"/>
    <w:rsid w:val="0020031F"/>
    <w:rsid w:val="002038AC"/>
    <w:rsid w:val="002047B9"/>
    <w:rsid w:val="0020667E"/>
    <w:rsid w:val="00215762"/>
    <w:rsid w:val="00232BB5"/>
    <w:rsid w:val="00233CAA"/>
    <w:rsid w:val="00255B4C"/>
    <w:rsid w:val="00284ABA"/>
    <w:rsid w:val="002951F0"/>
    <w:rsid w:val="002A3008"/>
    <w:rsid w:val="002A3F85"/>
    <w:rsid w:val="002C034C"/>
    <w:rsid w:val="002D242C"/>
    <w:rsid w:val="002D45D9"/>
    <w:rsid w:val="002D49B4"/>
    <w:rsid w:val="002F2A87"/>
    <w:rsid w:val="00302188"/>
    <w:rsid w:val="00304ED5"/>
    <w:rsid w:val="00310A2F"/>
    <w:rsid w:val="003175BD"/>
    <w:rsid w:val="0033629C"/>
    <w:rsid w:val="0034293F"/>
    <w:rsid w:val="00372899"/>
    <w:rsid w:val="00407886"/>
    <w:rsid w:val="00417718"/>
    <w:rsid w:val="0042043D"/>
    <w:rsid w:val="00430542"/>
    <w:rsid w:val="00440F96"/>
    <w:rsid w:val="0044152F"/>
    <w:rsid w:val="00446178"/>
    <w:rsid w:val="004742C6"/>
    <w:rsid w:val="004743FB"/>
    <w:rsid w:val="00482E0B"/>
    <w:rsid w:val="0049543C"/>
    <w:rsid w:val="004A3204"/>
    <w:rsid w:val="004A4214"/>
    <w:rsid w:val="004B722D"/>
    <w:rsid w:val="004D1D34"/>
    <w:rsid w:val="004E443B"/>
    <w:rsid w:val="005004A6"/>
    <w:rsid w:val="00507BD4"/>
    <w:rsid w:val="005239F5"/>
    <w:rsid w:val="005304FB"/>
    <w:rsid w:val="00544597"/>
    <w:rsid w:val="0056764A"/>
    <w:rsid w:val="00571138"/>
    <w:rsid w:val="005748F7"/>
    <w:rsid w:val="005757D9"/>
    <w:rsid w:val="00590450"/>
    <w:rsid w:val="00597652"/>
    <w:rsid w:val="005B304D"/>
    <w:rsid w:val="005E6231"/>
    <w:rsid w:val="005F7AC2"/>
    <w:rsid w:val="00624ADF"/>
    <w:rsid w:val="006309F7"/>
    <w:rsid w:val="00671FC1"/>
    <w:rsid w:val="006749F7"/>
    <w:rsid w:val="00680566"/>
    <w:rsid w:val="00687AB4"/>
    <w:rsid w:val="00695E10"/>
    <w:rsid w:val="006A2EB8"/>
    <w:rsid w:val="006A4149"/>
    <w:rsid w:val="006B373E"/>
    <w:rsid w:val="006C6F56"/>
    <w:rsid w:val="006D1177"/>
    <w:rsid w:val="006D3527"/>
    <w:rsid w:val="006F4AB4"/>
    <w:rsid w:val="007014CF"/>
    <w:rsid w:val="007100DB"/>
    <w:rsid w:val="00710425"/>
    <w:rsid w:val="00792118"/>
    <w:rsid w:val="007A5914"/>
    <w:rsid w:val="007C5B3F"/>
    <w:rsid w:val="007C6098"/>
    <w:rsid w:val="007E0139"/>
    <w:rsid w:val="007E306E"/>
    <w:rsid w:val="007E69DF"/>
    <w:rsid w:val="007F4D20"/>
    <w:rsid w:val="008748AF"/>
    <w:rsid w:val="008E1D60"/>
    <w:rsid w:val="008E3AFB"/>
    <w:rsid w:val="008E4C40"/>
    <w:rsid w:val="008E737A"/>
    <w:rsid w:val="00911342"/>
    <w:rsid w:val="00913932"/>
    <w:rsid w:val="00917403"/>
    <w:rsid w:val="00923DB0"/>
    <w:rsid w:val="00960A82"/>
    <w:rsid w:val="009623A1"/>
    <w:rsid w:val="00964716"/>
    <w:rsid w:val="0096777B"/>
    <w:rsid w:val="00973991"/>
    <w:rsid w:val="00981AF7"/>
    <w:rsid w:val="00993407"/>
    <w:rsid w:val="009A546C"/>
    <w:rsid w:val="009B2840"/>
    <w:rsid w:val="009B74CA"/>
    <w:rsid w:val="00A13BA6"/>
    <w:rsid w:val="00A26C5A"/>
    <w:rsid w:val="00A31834"/>
    <w:rsid w:val="00A344F6"/>
    <w:rsid w:val="00A764EA"/>
    <w:rsid w:val="00A83F14"/>
    <w:rsid w:val="00A96272"/>
    <w:rsid w:val="00AA0179"/>
    <w:rsid w:val="00AA572C"/>
    <w:rsid w:val="00AB3DBA"/>
    <w:rsid w:val="00AD43AC"/>
    <w:rsid w:val="00AE0224"/>
    <w:rsid w:val="00AE377F"/>
    <w:rsid w:val="00AF2DFC"/>
    <w:rsid w:val="00B10AA6"/>
    <w:rsid w:val="00B1390F"/>
    <w:rsid w:val="00B13CF4"/>
    <w:rsid w:val="00B31130"/>
    <w:rsid w:val="00B73EA3"/>
    <w:rsid w:val="00B75E17"/>
    <w:rsid w:val="00B80D04"/>
    <w:rsid w:val="00B84FCC"/>
    <w:rsid w:val="00B875C0"/>
    <w:rsid w:val="00B93E91"/>
    <w:rsid w:val="00B9598F"/>
    <w:rsid w:val="00BA047E"/>
    <w:rsid w:val="00BA7818"/>
    <w:rsid w:val="00BB3B60"/>
    <w:rsid w:val="00BB70E5"/>
    <w:rsid w:val="00BD397A"/>
    <w:rsid w:val="00BD7479"/>
    <w:rsid w:val="00BF5769"/>
    <w:rsid w:val="00BF5B0F"/>
    <w:rsid w:val="00BF7729"/>
    <w:rsid w:val="00C027E4"/>
    <w:rsid w:val="00C03F30"/>
    <w:rsid w:val="00C25855"/>
    <w:rsid w:val="00C27EE5"/>
    <w:rsid w:val="00C3785B"/>
    <w:rsid w:val="00C460B7"/>
    <w:rsid w:val="00C46239"/>
    <w:rsid w:val="00C539EA"/>
    <w:rsid w:val="00C64102"/>
    <w:rsid w:val="00C752C8"/>
    <w:rsid w:val="00C768B3"/>
    <w:rsid w:val="00C92B70"/>
    <w:rsid w:val="00C97FF6"/>
    <w:rsid w:val="00CB2EB1"/>
    <w:rsid w:val="00CC1E6C"/>
    <w:rsid w:val="00CE064F"/>
    <w:rsid w:val="00CE2718"/>
    <w:rsid w:val="00D15247"/>
    <w:rsid w:val="00D32056"/>
    <w:rsid w:val="00D348FA"/>
    <w:rsid w:val="00D40BC7"/>
    <w:rsid w:val="00D43CDA"/>
    <w:rsid w:val="00D7188D"/>
    <w:rsid w:val="00D82EB4"/>
    <w:rsid w:val="00D934AB"/>
    <w:rsid w:val="00DA4330"/>
    <w:rsid w:val="00DA62BA"/>
    <w:rsid w:val="00DB60CE"/>
    <w:rsid w:val="00DC5140"/>
    <w:rsid w:val="00DC73A9"/>
    <w:rsid w:val="00DD3317"/>
    <w:rsid w:val="00DD403A"/>
    <w:rsid w:val="00DE441C"/>
    <w:rsid w:val="00E07EE0"/>
    <w:rsid w:val="00E168EE"/>
    <w:rsid w:val="00E23A9B"/>
    <w:rsid w:val="00E263F8"/>
    <w:rsid w:val="00E430A3"/>
    <w:rsid w:val="00E43870"/>
    <w:rsid w:val="00E442AE"/>
    <w:rsid w:val="00E50768"/>
    <w:rsid w:val="00E5091A"/>
    <w:rsid w:val="00E50D54"/>
    <w:rsid w:val="00E53F9D"/>
    <w:rsid w:val="00E56BC9"/>
    <w:rsid w:val="00E718FD"/>
    <w:rsid w:val="00E728E6"/>
    <w:rsid w:val="00E976AC"/>
    <w:rsid w:val="00EB30F9"/>
    <w:rsid w:val="00EB43C5"/>
    <w:rsid w:val="00F03B13"/>
    <w:rsid w:val="00F203B2"/>
    <w:rsid w:val="00F253AF"/>
    <w:rsid w:val="00F27850"/>
    <w:rsid w:val="00F46ADA"/>
    <w:rsid w:val="00F73FEF"/>
    <w:rsid w:val="00F844D9"/>
    <w:rsid w:val="00F94C47"/>
    <w:rsid w:val="00F97B9D"/>
    <w:rsid w:val="00FA7A28"/>
    <w:rsid w:val="00FB10F1"/>
    <w:rsid w:val="00FB52F0"/>
    <w:rsid w:val="00FC5A17"/>
    <w:rsid w:val="00FD272A"/>
    <w:rsid w:val="00FE3469"/>
    <w:rsid w:val="00FF0E09"/>
    <w:rsid w:val="00FF17B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B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Balloon Text"/>
    <w:basedOn w:val="a"/>
    <w:link w:val="Char1"/>
    <w:uiPriority w:val="99"/>
    <w:semiHidden/>
    <w:unhideWhenUsed/>
    <w:rsid w:val="000369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369F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B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Balloon Text"/>
    <w:basedOn w:val="a"/>
    <w:link w:val="Char1"/>
    <w:uiPriority w:val="99"/>
    <w:semiHidden/>
    <w:unhideWhenUsed/>
    <w:rsid w:val="000369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369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DC47-CD97-4D00-8C72-C90CEAC5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kabsung Lee</cp:lastModifiedBy>
  <cp:revision>55</cp:revision>
  <dcterms:created xsi:type="dcterms:W3CDTF">2019-04-30T23:56:00Z</dcterms:created>
  <dcterms:modified xsi:type="dcterms:W3CDTF">2019-06-11T09:42:00Z</dcterms:modified>
</cp:coreProperties>
</file>